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4B030" w14:textId="0F8C944A" w:rsidR="00C14B59" w:rsidRPr="003E559C" w:rsidRDefault="00C14B59" w:rsidP="00C14B59">
      <w:pPr>
        <w:jc w:val="center"/>
        <w:rPr>
          <w:rFonts w:ascii="Lucida Handwriting" w:hAnsi="Lucida Handwriting"/>
          <w:sz w:val="36"/>
          <w:szCs w:val="36"/>
        </w:rPr>
      </w:pPr>
      <w:r w:rsidRPr="003E559C">
        <w:rPr>
          <w:rFonts w:ascii="Lucida Handwriting" w:hAnsi="Lucida Handwriting"/>
          <w:noProof/>
          <w:sz w:val="36"/>
          <w:szCs w:val="36"/>
          <w:lang w:bidi="ar-SA"/>
        </w:rPr>
        <w:drawing>
          <wp:anchor distT="0" distB="0" distL="114300" distR="114300" simplePos="0" relativeHeight="251670016" behindDoc="0" locked="1" layoutInCell="1" allowOverlap="1" wp14:anchorId="4F9013AC" wp14:editId="40F9E9F2">
            <wp:simplePos x="0" y="0"/>
            <wp:positionH relativeFrom="column">
              <wp:align>left</wp:align>
            </wp:positionH>
            <wp:positionV relativeFrom="margin">
              <wp:align>top</wp:align>
            </wp:positionV>
            <wp:extent cx="851535" cy="1170305"/>
            <wp:effectExtent l="0" t="0" r="1206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MC-Cross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641" cy="117223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F2E">
        <w:rPr>
          <w:rFonts w:ascii="Lucida Handwriting" w:hAnsi="Lucida Handwriting"/>
          <w:sz w:val="36"/>
          <w:szCs w:val="36"/>
        </w:rPr>
        <w:t>Chicago Community</w:t>
      </w:r>
      <w:r w:rsidRPr="003E559C">
        <w:rPr>
          <w:rFonts w:ascii="Lucida Handwriting" w:hAnsi="Lucida Handwriting"/>
          <w:sz w:val="36"/>
          <w:szCs w:val="36"/>
        </w:rPr>
        <w:br/>
        <w:t>Mennonite Church</w:t>
      </w:r>
    </w:p>
    <w:p w14:paraId="6567D68F" w14:textId="77777777" w:rsidR="00C14B59" w:rsidRPr="00EB01C5" w:rsidRDefault="00C14B59" w:rsidP="00C14B59">
      <w:pPr>
        <w:widowControl w:val="0"/>
        <w:autoSpaceDE w:val="0"/>
        <w:autoSpaceDN w:val="0"/>
        <w:adjustRightInd w:val="0"/>
        <w:spacing w:before="120"/>
        <w:jc w:val="center"/>
      </w:pPr>
      <w:r>
        <w:t>425 S. Central Park Blvd., Chicago,</w:t>
      </w:r>
      <w:r w:rsidRPr="00EB01C5">
        <w:t xml:space="preserve"> IL 60624</w:t>
      </w:r>
    </w:p>
    <w:p w14:paraId="032E9433" w14:textId="028E0811" w:rsidR="00C14B59" w:rsidRPr="00EB01C5" w:rsidRDefault="003E559C" w:rsidP="00C14B59">
      <w:pPr>
        <w:widowControl w:val="0"/>
        <w:autoSpaceDE w:val="0"/>
        <w:autoSpaceDN w:val="0"/>
        <w:adjustRightInd w:val="0"/>
        <w:jc w:val="center"/>
      </w:pPr>
      <w:r>
        <w:t>(</w:t>
      </w:r>
      <w:r w:rsidR="00C14B59" w:rsidRPr="00EB01C5">
        <w:t>773</w:t>
      </w:r>
      <w:r>
        <w:t xml:space="preserve">) </w:t>
      </w:r>
      <w:r w:rsidR="00C14B59" w:rsidRPr="00EB01C5">
        <w:t>343-4251</w:t>
      </w:r>
      <w:r>
        <w:t xml:space="preserve"> | </w:t>
      </w:r>
      <w:r w:rsidR="00C14B59">
        <w:t>info@ccmcil.org</w:t>
      </w:r>
    </w:p>
    <w:p w14:paraId="44D5C9DB" w14:textId="515F9CA8" w:rsidR="00C14B59" w:rsidRDefault="003E559C" w:rsidP="00C14B59">
      <w:pPr>
        <w:widowControl w:val="0"/>
        <w:autoSpaceDE w:val="0"/>
        <w:autoSpaceDN w:val="0"/>
        <w:adjustRightInd w:val="0"/>
        <w:jc w:val="center"/>
      </w:pPr>
      <w:proofErr w:type="gramStart"/>
      <w:r>
        <w:t>www.</w:t>
      </w:r>
      <w:r w:rsidR="00C14B59">
        <w:t>ccmcil</w:t>
      </w:r>
      <w:r w:rsidR="00C14B59" w:rsidRPr="00EB01C5">
        <w:t>.org</w:t>
      </w:r>
      <w:proofErr w:type="gramEnd"/>
      <w:r>
        <w:t xml:space="preserve"> | f</w:t>
      </w:r>
      <w:r w:rsidR="00C14B59">
        <w:t>acebook.com/</w:t>
      </w:r>
      <w:proofErr w:type="spellStart"/>
      <w:r w:rsidR="00C14B59">
        <w:t>ccmcil</w:t>
      </w:r>
      <w:proofErr w:type="spellEnd"/>
    </w:p>
    <w:p w14:paraId="56F2B358" w14:textId="77777777" w:rsidR="00C14B59" w:rsidRDefault="00C14B59" w:rsidP="002C215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line="120" w:lineRule="auto"/>
        <w:rPr>
          <w:b/>
        </w:rPr>
      </w:pPr>
    </w:p>
    <w:p w14:paraId="37D70964" w14:textId="5B7E15B8" w:rsidR="00C14B59" w:rsidRPr="002C215B" w:rsidRDefault="00AD79EE" w:rsidP="002C215B">
      <w:pPr>
        <w:spacing w:before="180" w:line="120" w:lineRule="auto"/>
        <w:jc w:val="center"/>
        <w:rPr>
          <w:sz w:val="26"/>
          <w:szCs w:val="26"/>
        </w:rPr>
      </w:pPr>
      <w:r w:rsidRPr="002C215B">
        <w:rPr>
          <w:sz w:val="26"/>
          <w:szCs w:val="26"/>
        </w:rPr>
        <w:t>September 20</w:t>
      </w:r>
      <w:r w:rsidR="00C14B59" w:rsidRPr="002C215B">
        <w:rPr>
          <w:sz w:val="26"/>
          <w:szCs w:val="26"/>
        </w:rPr>
        <w:t>, 2015</w:t>
      </w:r>
    </w:p>
    <w:p w14:paraId="22FB891D" w14:textId="77777777" w:rsidR="002F382C" w:rsidRPr="00340292" w:rsidRDefault="002F382C" w:rsidP="002F382C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Gathering</w:t>
      </w:r>
    </w:p>
    <w:p w14:paraId="26C7D6EF" w14:textId="77777777" w:rsidR="002F382C" w:rsidRPr="00BC64AC" w:rsidRDefault="002F382C" w:rsidP="002F382C">
      <w:pPr>
        <w:pStyle w:val="SectionItems"/>
      </w:pPr>
      <w:r w:rsidRPr="00BC64AC">
        <w:t>Prelude</w:t>
      </w:r>
    </w:p>
    <w:p w14:paraId="5B8D478B" w14:textId="77777777" w:rsidR="002F382C" w:rsidRDefault="002F382C" w:rsidP="002F382C">
      <w:pPr>
        <w:pStyle w:val="SectionItems"/>
      </w:pPr>
      <w:r w:rsidRPr="00BC64AC">
        <w:t>Call to Worship</w:t>
      </w:r>
    </w:p>
    <w:p w14:paraId="2965688D" w14:textId="4562DCB3" w:rsidR="00AD79EE" w:rsidRPr="00585069" w:rsidRDefault="00AD79EE" w:rsidP="00AD79EE">
      <w:pPr>
        <w:pStyle w:val="ReadingsHangingIndent"/>
      </w:pPr>
      <w:r w:rsidRPr="00BC64AC">
        <w:rPr>
          <w:b/>
        </w:rPr>
        <w:tab/>
      </w:r>
      <w:r w:rsidRPr="00585069">
        <w:t>One:</w:t>
      </w:r>
      <w:r w:rsidRPr="00585069">
        <w:tab/>
      </w:r>
      <w:r w:rsidRPr="00EC482F">
        <w:t>We gather to worship together.</w:t>
      </w:r>
    </w:p>
    <w:p w14:paraId="3268B7E6" w14:textId="3BEC8832" w:rsidR="00AD79EE" w:rsidRDefault="00AD79EE" w:rsidP="00AD79EE">
      <w:pPr>
        <w:pStyle w:val="ReadingsHangingIndent"/>
        <w:rPr>
          <w:b/>
        </w:rPr>
      </w:pPr>
      <w:r w:rsidRPr="00BC64AC">
        <w:tab/>
      </w:r>
      <w:r w:rsidRPr="00585069">
        <w:rPr>
          <w:b/>
        </w:rPr>
        <w:t>All:</w:t>
      </w:r>
      <w:r w:rsidRPr="00585069">
        <w:rPr>
          <w:b/>
        </w:rPr>
        <w:tab/>
      </w:r>
      <w:r w:rsidRPr="00EC482F">
        <w:rPr>
          <w:b/>
          <w:bCs/>
        </w:rPr>
        <w:t>Different people, different lives, different histories,</w:t>
      </w:r>
    </w:p>
    <w:p w14:paraId="471131C7" w14:textId="36BC7A88" w:rsidR="00AD79EE" w:rsidRPr="00585069" w:rsidRDefault="00AD79EE" w:rsidP="00AD79EE">
      <w:pPr>
        <w:pStyle w:val="ReadingsHangingIndent"/>
      </w:pPr>
      <w:r w:rsidRPr="00BC64AC">
        <w:rPr>
          <w:b/>
        </w:rPr>
        <w:tab/>
      </w:r>
      <w:r w:rsidRPr="00585069">
        <w:t>One:</w:t>
      </w:r>
      <w:r w:rsidRPr="00585069">
        <w:tab/>
      </w:r>
      <w:r w:rsidR="00B96341">
        <w:t>y</w:t>
      </w:r>
      <w:r w:rsidRPr="00EC482F">
        <w:t>et all children of the same Parent,</w:t>
      </w:r>
    </w:p>
    <w:p w14:paraId="79AF80B2" w14:textId="0A96BFF6" w:rsidR="00AD79EE" w:rsidRDefault="00AD79EE" w:rsidP="00AD79EE">
      <w:pPr>
        <w:pStyle w:val="ReadingsHangingIndent"/>
        <w:rPr>
          <w:b/>
        </w:rPr>
      </w:pPr>
      <w:r w:rsidRPr="00BC64AC">
        <w:tab/>
      </w:r>
      <w:r w:rsidRPr="00585069">
        <w:rPr>
          <w:b/>
        </w:rPr>
        <w:t>All:</w:t>
      </w:r>
      <w:r w:rsidRPr="00585069">
        <w:rPr>
          <w:b/>
        </w:rPr>
        <w:tab/>
      </w:r>
      <w:r w:rsidR="00B96341">
        <w:rPr>
          <w:b/>
          <w:bCs/>
        </w:rPr>
        <w:t>c</w:t>
      </w:r>
      <w:r w:rsidRPr="00EC482F">
        <w:rPr>
          <w:b/>
          <w:bCs/>
        </w:rPr>
        <w:t>reated lovingly by the Source of all life!</w:t>
      </w:r>
    </w:p>
    <w:p w14:paraId="5CE931F6" w14:textId="5E09E27F" w:rsidR="00AD79EE" w:rsidRPr="00585069" w:rsidRDefault="00AD79EE" w:rsidP="00AD79EE">
      <w:pPr>
        <w:pStyle w:val="ReadingsHangingIndent"/>
      </w:pPr>
      <w:r w:rsidRPr="00BC64AC">
        <w:rPr>
          <w:b/>
        </w:rPr>
        <w:tab/>
      </w:r>
      <w:r w:rsidRPr="00585069">
        <w:t>One:</w:t>
      </w:r>
      <w:r w:rsidRPr="00585069">
        <w:tab/>
      </w:r>
      <w:r w:rsidRPr="00EC482F">
        <w:t>We gather to reconnect with one another.</w:t>
      </w:r>
    </w:p>
    <w:p w14:paraId="792E8999" w14:textId="6F72820B" w:rsidR="00AD79EE" w:rsidRDefault="00AD79EE" w:rsidP="00AD79EE">
      <w:pPr>
        <w:pStyle w:val="ReadingsHangingIndent"/>
        <w:rPr>
          <w:b/>
        </w:rPr>
      </w:pPr>
      <w:r w:rsidRPr="00BC64AC">
        <w:tab/>
      </w:r>
      <w:r w:rsidRPr="00585069">
        <w:rPr>
          <w:b/>
        </w:rPr>
        <w:t>All:</w:t>
      </w:r>
      <w:r w:rsidRPr="00585069">
        <w:rPr>
          <w:b/>
        </w:rPr>
        <w:tab/>
      </w:r>
      <w:r w:rsidRPr="00EC482F">
        <w:rPr>
          <w:b/>
          <w:bCs/>
        </w:rPr>
        <w:t>Different people, different lives, different histories,</w:t>
      </w:r>
    </w:p>
    <w:p w14:paraId="0961AD9E" w14:textId="71DC8EEF" w:rsidR="00AD79EE" w:rsidRPr="00585069" w:rsidRDefault="00AD79EE" w:rsidP="00AD79EE">
      <w:pPr>
        <w:pStyle w:val="ReadingsHangingIndent"/>
      </w:pPr>
      <w:r w:rsidRPr="00BC64AC">
        <w:rPr>
          <w:b/>
        </w:rPr>
        <w:tab/>
      </w:r>
      <w:r w:rsidRPr="00585069">
        <w:t>One:</w:t>
      </w:r>
      <w:r w:rsidRPr="00585069">
        <w:tab/>
      </w:r>
      <w:r w:rsidR="00B96341">
        <w:t>y</w:t>
      </w:r>
      <w:r w:rsidRPr="00EC482F">
        <w:t>et all disciples of one Teacher,</w:t>
      </w:r>
    </w:p>
    <w:p w14:paraId="034E43C5" w14:textId="497C095B" w:rsidR="00AD79EE" w:rsidRDefault="00AD79EE" w:rsidP="00AD79EE">
      <w:pPr>
        <w:pStyle w:val="ReadingsHangingIndent"/>
        <w:rPr>
          <w:b/>
        </w:rPr>
      </w:pPr>
      <w:r w:rsidRPr="00BC64AC">
        <w:tab/>
      </w:r>
      <w:r w:rsidRPr="00585069">
        <w:rPr>
          <w:b/>
        </w:rPr>
        <w:t>All:</w:t>
      </w:r>
      <w:r w:rsidRPr="00585069">
        <w:rPr>
          <w:b/>
        </w:rPr>
        <w:tab/>
      </w:r>
      <w:r w:rsidRPr="00EC482F">
        <w:rPr>
          <w:b/>
          <w:bCs/>
        </w:rPr>
        <w:t>Jesus, the Word made flesh, dwelling among us.</w:t>
      </w:r>
    </w:p>
    <w:p w14:paraId="6C8A86F9" w14:textId="6B05F933" w:rsidR="00AD79EE" w:rsidRPr="00585069" w:rsidRDefault="00AD79EE" w:rsidP="00AD79EE">
      <w:pPr>
        <w:pStyle w:val="ReadingsHangingIndent"/>
      </w:pPr>
      <w:r w:rsidRPr="00BC64AC">
        <w:rPr>
          <w:b/>
        </w:rPr>
        <w:tab/>
      </w:r>
      <w:r w:rsidRPr="00585069">
        <w:t>One:</w:t>
      </w:r>
      <w:r w:rsidRPr="00585069">
        <w:tab/>
      </w:r>
      <w:r w:rsidRPr="00EC482F">
        <w:t>We gather w</w:t>
      </w:r>
      <w:r w:rsidR="00B96341">
        <w:t>ith different joys and sorrows,</w:t>
      </w:r>
      <w:r w:rsidR="00B96341">
        <w:br/>
      </w:r>
      <w:r w:rsidRPr="00EC482F">
        <w:t>differe</w:t>
      </w:r>
      <w:r>
        <w:t>nt hopes and fears</w:t>
      </w:r>
      <w:r w:rsidR="00B96341">
        <w:t>,</w:t>
      </w:r>
    </w:p>
    <w:p w14:paraId="1968F752" w14:textId="66671995" w:rsidR="00AD79EE" w:rsidRDefault="00AD79EE" w:rsidP="00AD79EE">
      <w:pPr>
        <w:pStyle w:val="ReadingsHangingIndent"/>
        <w:rPr>
          <w:b/>
        </w:rPr>
      </w:pPr>
      <w:r w:rsidRPr="00BC64AC">
        <w:tab/>
      </w:r>
      <w:r w:rsidRPr="00585069">
        <w:rPr>
          <w:b/>
        </w:rPr>
        <w:t>All:</w:t>
      </w:r>
      <w:r w:rsidRPr="00585069">
        <w:rPr>
          <w:b/>
        </w:rPr>
        <w:tab/>
      </w:r>
      <w:r w:rsidR="00B96341">
        <w:rPr>
          <w:b/>
          <w:bCs/>
        </w:rPr>
        <w:t>d</w:t>
      </w:r>
      <w:r w:rsidRPr="00EC482F">
        <w:rPr>
          <w:b/>
          <w:bCs/>
        </w:rPr>
        <w:t>ifferent people, different lives, different histories,</w:t>
      </w:r>
    </w:p>
    <w:p w14:paraId="6AE4CEBE" w14:textId="5F1CA714" w:rsidR="00AD79EE" w:rsidRDefault="00AD79EE" w:rsidP="00AD79EE">
      <w:pPr>
        <w:pStyle w:val="ReadingsHangingIndent"/>
      </w:pPr>
      <w:r w:rsidRPr="00BC64AC">
        <w:rPr>
          <w:b/>
        </w:rPr>
        <w:tab/>
      </w:r>
      <w:r w:rsidRPr="00585069">
        <w:t>One:</w:t>
      </w:r>
      <w:r w:rsidRPr="00585069">
        <w:tab/>
      </w:r>
      <w:r w:rsidR="00B96341">
        <w:t>y</w:t>
      </w:r>
      <w:r w:rsidRPr="00EC482F">
        <w:t>et one people with one God, one faith, one baptism.</w:t>
      </w:r>
    </w:p>
    <w:p w14:paraId="1F5C0CD7" w14:textId="62D56DD2" w:rsidR="00AD79EE" w:rsidRPr="00AD79EE" w:rsidRDefault="002C215B" w:rsidP="00B96341">
      <w:pPr>
        <w:pStyle w:val="ReadingsHangingIndent"/>
      </w:pPr>
      <w:r w:rsidRPr="00BC64AC">
        <w:tab/>
      </w:r>
      <w:r w:rsidRPr="00585069">
        <w:rPr>
          <w:b/>
        </w:rPr>
        <w:t>All:</w:t>
      </w:r>
      <w:r w:rsidRPr="00585069">
        <w:rPr>
          <w:b/>
        </w:rPr>
        <w:tab/>
      </w:r>
      <w:r w:rsidR="00AD79EE" w:rsidRPr="00EC482F">
        <w:rPr>
          <w:b/>
          <w:bCs/>
        </w:rPr>
        <w:t>Let us open ourselves to the presence of God</w:t>
      </w:r>
      <w:r w:rsidR="00B96341">
        <w:rPr>
          <w:b/>
          <w:bCs/>
        </w:rPr>
        <w:br/>
      </w:r>
      <w:r w:rsidR="00AD79EE" w:rsidRPr="00EC482F">
        <w:rPr>
          <w:b/>
          <w:bCs/>
        </w:rPr>
        <w:t>at work in us, among us, and through us.</w:t>
      </w:r>
    </w:p>
    <w:p w14:paraId="365810CF" w14:textId="0E1FC217" w:rsidR="00AD79EE" w:rsidRDefault="00AD79EE" w:rsidP="002F382C">
      <w:pPr>
        <w:pStyle w:val="SectionItems"/>
      </w:pPr>
      <w:r w:rsidRPr="0051421B">
        <w:rPr>
          <w:color w:val="000000"/>
          <w:szCs w:val="22"/>
        </w:rPr>
        <w:t xml:space="preserve">HWB </w:t>
      </w:r>
      <w:proofErr w:type="gramStart"/>
      <w:r w:rsidRPr="0051421B">
        <w:rPr>
          <w:color w:val="000000"/>
          <w:szCs w:val="22"/>
        </w:rPr>
        <w:t>407</w:t>
      </w:r>
      <w:r w:rsidR="00B96341">
        <w:rPr>
          <w:color w:val="000000"/>
          <w:szCs w:val="22"/>
        </w:rPr>
        <w:t xml:space="preserve"> </w:t>
      </w:r>
      <w:r w:rsidRPr="0051421B">
        <w:rPr>
          <w:color w:val="000000"/>
          <w:szCs w:val="22"/>
        </w:rPr>
        <w:t xml:space="preserve"> </w:t>
      </w:r>
      <w:r w:rsidRPr="00B96341">
        <w:rPr>
          <w:i/>
          <w:color w:val="000000"/>
          <w:szCs w:val="22"/>
        </w:rPr>
        <w:t>We</w:t>
      </w:r>
      <w:proofErr w:type="gramEnd"/>
      <w:r w:rsidRPr="00B96341">
        <w:rPr>
          <w:i/>
          <w:color w:val="000000"/>
          <w:szCs w:val="22"/>
        </w:rPr>
        <w:t xml:space="preserve"> are people</w:t>
      </w:r>
      <w:r w:rsidRPr="00B96341">
        <w:rPr>
          <w:i/>
        </w:rPr>
        <w:t xml:space="preserve"> </w:t>
      </w:r>
      <w:r w:rsidR="00B96341" w:rsidRPr="00B96341">
        <w:rPr>
          <w:i/>
        </w:rPr>
        <w:t>of God’s peace</w:t>
      </w:r>
    </w:p>
    <w:p w14:paraId="582A9C93" w14:textId="6B899676" w:rsidR="008064C1" w:rsidRDefault="008064C1" w:rsidP="002F382C">
      <w:pPr>
        <w:pStyle w:val="SectionItems"/>
      </w:pPr>
      <w:r>
        <w:t>Welcome</w:t>
      </w:r>
    </w:p>
    <w:p w14:paraId="75C5A956" w14:textId="77777777" w:rsidR="002F382C" w:rsidRDefault="002F382C" w:rsidP="002F382C">
      <w:pPr>
        <w:pStyle w:val="SectionItems"/>
      </w:pPr>
      <w:r w:rsidRPr="00BC64AC">
        <w:t>Lighting the Peace Lamp</w:t>
      </w:r>
    </w:p>
    <w:p w14:paraId="3AFE44B3" w14:textId="77777777" w:rsidR="00F96F1C" w:rsidRDefault="002F382C" w:rsidP="00AE45ED">
      <w:pPr>
        <w:pStyle w:val="SectionItems"/>
      </w:pPr>
      <w:r w:rsidRPr="00BC64AC">
        <w:t>Prayer</w:t>
      </w:r>
      <w:r>
        <w:t xml:space="preserve"> for Peace</w:t>
      </w:r>
    </w:p>
    <w:p w14:paraId="479E55A1" w14:textId="77777777" w:rsidR="009F63C8" w:rsidRDefault="009F63C8" w:rsidP="009F63C8">
      <w:pPr>
        <w:pStyle w:val="SectionItems"/>
      </w:pPr>
      <w:r>
        <w:t>Transitions</w:t>
      </w:r>
    </w:p>
    <w:p w14:paraId="2047C9B9" w14:textId="1CD02329" w:rsidR="009F63C8" w:rsidRPr="003046A2" w:rsidRDefault="009F63C8" w:rsidP="009F63C8">
      <w:pPr>
        <w:pStyle w:val="ReadingsHangingIndent"/>
      </w:pPr>
      <w:r>
        <w:tab/>
      </w:r>
      <w:r w:rsidRPr="00BC64AC">
        <w:t>One:</w:t>
      </w:r>
      <w:r w:rsidRPr="00BC64AC">
        <w:tab/>
      </w:r>
      <w:r w:rsidR="00AF487D" w:rsidRPr="00AF487D">
        <w:t xml:space="preserve">As we empty this pitcher, we are reminded of the sense of loss we are feeling during this transition. </w:t>
      </w:r>
      <w:r w:rsidR="003E559C">
        <w:br/>
      </w:r>
      <w:r w:rsidR="00AF487D" w:rsidRPr="00AF487D">
        <w:t xml:space="preserve">Our former pastor, Megan Ramer, has now been sent to a new ministry in Seattle. In a similar manner, </w:t>
      </w:r>
      <w:r w:rsidR="003E559C">
        <w:br/>
      </w:r>
      <w:r w:rsidR="00AF487D" w:rsidRPr="00AF487D">
        <w:t xml:space="preserve">the water dwells in a new space. So we bless this congregation as we explore new life </w:t>
      </w:r>
      <w:proofErr w:type="gramStart"/>
      <w:r w:rsidR="00AF487D" w:rsidRPr="00AF487D">
        <w:t>for ourselves and our presence in the greater community</w:t>
      </w:r>
      <w:proofErr w:type="gramEnd"/>
      <w:r w:rsidR="00AF487D" w:rsidRPr="00AF487D">
        <w:t>.</w:t>
      </w:r>
    </w:p>
    <w:p w14:paraId="7D127593" w14:textId="77777777" w:rsidR="00D8574E" w:rsidRPr="00AF487D" w:rsidRDefault="009F63C8" w:rsidP="00AF487D">
      <w:pPr>
        <w:pStyle w:val="ReadingsHangingIndent"/>
        <w:rPr>
          <w:b/>
          <w:bCs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>
        <w:rPr>
          <w:b/>
          <w:bCs/>
        </w:rPr>
        <w:t>May the water of eternal life sustain us with hope and joy.</w:t>
      </w:r>
    </w:p>
    <w:p w14:paraId="48359185" w14:textId="7E9E849A" w:rsidR="002F382C" w:rsidRPr="00340292" w:rsidRDefault="002F382C" w:rsidP="002F382C">
      <w:pPr>
        <w:pStyle w:val="SectionHeaderLeft"/>
      </w:pPr>
      <w:r w:rsidRPr="00340292">
        <w:lastRenderedPageBreak/>
        <w:t>Praising</w:t>
      </w:r>
    </w:p>
    <w:p w14:paraId="2F1C1737" w14:textId="12381F91" w:rsidR="000D648B" w:rsidRDefault="000D648B" w:rsidP="001832FC">
      <w:pPr>
        <w:pStyle w:val="SectionItems"/>
      </w:pPr>
      <w:r w:rsidRPr="0051421B">
        <w:rPr>
          <w:color w:val="000000"/>
          <w:szCs w:val="22"/>
        </w:rPr>
        <w:t xml:space="preserve">HWB </w:t>
      </w:r>
      <w:proofErr w:type="gramStart"/>
      <w:r>
        <w:rPr>
          <w:color w:val="000000"/>
          <w:szCs w:val="22"/>
        </w:rPr>
        <w:t>226</w:t>
      </w:r>
      <w:r w:rsidR="00B9634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 </w:t>
      </w:r>
      <w:r w:rsidRPr="0051421B">
        <w:rPr>
          <w:i/>
          <w:color w:val="000000"/>
          <w:szCs w:val="22"/>
        </w:rPr>
        <w:t>You</w:t>
      </w:r>
      <w:proofErr w:type="gramEnd"/>
      <w:r w:rsidRPr="0051421B">
        <w:rPr>
          <w:i/>
          <w:color w:val="000000"/>
          <w:szCs w:val="22"/>
        </w:rPr>
        <w:t xml:space="preserve"> are salt for the earth</w:t>
      </w:r>
      <w:r>
        <w:t xml:space="preserve"> </w:t>
      </w:r>
    </w:p>
    <w:p w14:paraId="431D364E" w14:textId="7C67B235" w:rsidR="00F420F6" w:rsidRDefault="000D648B" w:rsidP="001832FC">
      <w:pPr>
        <w:pStyle w:val="SectionItems"/>
      </w:pPr>
      <w:r>
        <w:t>Psalm 85</w:t>
      </w:r>
    </w:p>
    <w:p w14:paraId="52B91A8A" w14:textId="77777777" w:rsidR="001832FC" w:rsidRPr="0037660F" w:rsidRDefault="0037660F" w:rsidP="001832FC">
      <w:pPr>
        <w:pStyle w:val="SectionItems"/>
      </w:pPr>
      <w:r>
        <w:t>Chi</w:t>
      </w:r>
      <w:r w:rsidR="001832FC">
        <w:t>ldren’s Time</w:t>
      </w:r>
    </w:p>
    <w:p w14:paraId="223BEF8F" w14:textId="77777777" w:rsidR="006E7674" w:rsidRDefault="001832FC" w:rsidP="000C7709">
      <w:pPr>
        <w:pStyle w:val="SectionItems"/>
        <w:ind w:left="720"/>
        <w:rPr>
          <w:i/>
        </w:rPr>
      </w:pPr>
      <w:r>
        <w:rPr>
          <w:i/>
        </w:rPr>
        <w:t xml:space="preserve">Let the children come to me; let the children come. </w:t>
      </w:r>
    </w:p>
    <w:p w14:paraId="58F34213" w14:textId="073AC8C5" w:rsidR="00533F4B" w:rsidRDefault="001832FC" w:rsidP="009F63C8">
      <w:pPr>
        <w:pStyle w:val="SectionItems"/>
        <w:ind w:left="720"/>
        <w:rPr>
          <w:i/>
        </w:rPr>
      </w:pPr>
      <w:r>
        <w:rPr>
          <w:i/>
        </w:rPr>
        <w:t>Never hinder them; never stop them. O</w:t>
      </w:r>
      <w:r w:rsidR="006E7674">
        <w:rPr>
          <w:i/>
        </w:rPr>
        <w:t xml:space="preserve"> let the children come.</w:t>
      </w:r>
    </w:p>
    <w:p w14:paraId="38C9A2C3" w14:textId="11FADCE6" w:rsidR="00533F4B" w:rsidRPr="000D648B" w:rsidRDefault="000D648B" w:rsidP="000D648B">
      <w:pPr>
        <w:pStyle w:val="SectionItems"/>
        <w:rPr>
          <w:i/>
        </w:rPr>
      </w:pPr>
      <w:r>
        <w:t xml:space="preserve">STJ </w:t>
      </w:r>
      <w:proofErr w:type="gramStart"/>
      <w:r>
        <w:t>16</w:t>
      </w:r>
      <w:r w:rsidR="00533F4B" w:rsidRPr="009D3948">
        <w:t xml:space="preserve">  </w:t>
      </w:r>
      <w:r>
        <w:rPr>
          <w:i/>
        </w:rPr>
        <w:t>Praise</w:t>
      </w:r>
      <w:proofErr w:type="gramEnd"/>
      <w:r>
        <w:rPr>
          <w:i/>
        </w:rPr>
        <w:t xml:space="preserve"> with joy the world’s Creator</w:t>
      </w:r>
    </w:p>
    <w:p w14:paraId="47BC9C2E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Receiving God’s Word</w:t>
      </w:r>
    </w:p>
    <w:p w14:paraId="0E5140C7" w14:textId="77777777" w:rsidR="000D648B" w:rsidRPr="00D74171" w:rsidRDefault="000D648B" w:rsidP="000D648B">
      <w:pPr>
        <w:ind w:left="360"/>
        <w:rPr>
          <w:color w:val="000000"/>
          <w:szCs w:val="22"/>
        </w:rPr>
      </w:pPr>
      <w:r>
        <w:rPr>
          <w:color w:val="000000"/>
          <w:szCs w:val="22"/>
        </w:rPr>
        <w:t>Isaiah 55:6-12</w:t>
      </w:r>
    </w:p>
    <w:p w14:paraId="4645C721" w14:textId="2E15B7C7" w:rsidR="000D648B" w:rsidRDefault="00B96341" w:rsidP="000D648B">
      <w:pPr>
        <w:ind w:left="360"/>
        <w:rPr>
          <w:color w:val="000000"/>
          <w:szCs w:val="22"/>
        </w:rPr>
      </w:pPr>
      <w:r>
        <w:rPr>
          <w:color w:val="000000"/>
          <w:szCs w:val="22"/>
        </w:rPr>
        <w:t>2</w:t>
      </w:r>
      <w:r w:rsidR="000D648B" w:rsidRPr="00D74171">
        <w:rPr>
          <w:color w:val="000000"/>
          <w:szCs w:val="22"/>
        </w:rPr>
        <w:t xml:space="preserve"> Corinthians 5:17-19</w:t>
      </w:r>
    </w:p>
    <w:p w14:paraId="1CD2C81B" w14:textId="3F0EA06F" w:rsidR="00533F4B" w:rsidRDefault="000D648B" w:rsidP="00B70120">
      <w:pPr>
        <w:pStyle w:val="SectionItems"/>
        <w:rPr>
          <w:i/>
        </w:rPr>
      </w:pPr>
      <w:r>
        <w:t xml:space="preserve">STJ </w:t>
      </w:r>
      <w:proofErr w:type="gramStart"/>
      <w:r>
        <w:t>54</w:t>
      </w:r>
      <w:r w:rsidR="00533F4B">
        <w:t xml:space="preserve">  </w:t>
      </w:r>
      <w:r>
        <w:rPr>
          <w:i/>
        </w:rPr>
        <w:t>Longing</w:t>
      </w:r>
      <w:proofErr w:type="gramEnd"/>
      <w:r>
        <w:rPr>
          <w:i/>
        </w:rPr>
        <w:t xml:space="preserve"> for light</w:t>
      </w:r>
    </w:p>
    <w:p w14:paraId="3BF7A7D5" w14:textId="3F53DB09" w:rsidR="00533F4B" w:rsidRPr="00533F4B" w:rsidRDefault="000D648B" w:rsidP="00B70120">
      <w:pPr>
        <w:pStyle w:val="SectionItems"/>
        <w:rPr>
          <w:i/>
        </w:rPr>
      </w:pPr>
      <w:r>
        <w:t>Luke 19:1-10</w:t>
      </w:r>
    </w:p>
    <w:p w14:paraId="717DF863" w14:textId="77777777" w:rsidR="00B70120" w:rsidRPr="00BC64AC" w:rsidRDefault="00B70120" w:rsidP="00B70120">
      <w:pPr>
        <w:pStyle w:val="ReadingsHangingIndent"/>
      </w:pPr>
      <w:r w:rsidRPr="00BC64AC">
        <w:tab/>
        <w:t>One:</w:t>
      </w:r>
      <w:r w:rsidRPr="00BC64AC">
        <w:tab/>
        <w:t xml:space="preserve">For the word of God in scripture, </w:t>
      </w:r>
      <w:r w:rsidRPr="00BC64AC">
        <w:br/>
        <w:t xml:space="preserve">for the word of God among us, </w:t>
      </w:r>
      <w:r w:rsidRPr="00BC64AC">
        <w:br/>
        <w:t>for the word of God within us,</w:t>
      </w:r>
    </w:p>
    <w:p w14:paraId="08AEF344" w14:textId="77777777" w:rsidR="00B70120" w:rsidRPr="00BC64AC" w:rsidRDefault="00B70120" w:rsidP="00B70120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  <w:t>thanks be to God.</w:t>
      </w:r>
    </w:p>
    <w:p w14:paraId="3AB73093" w14:textId="77777777" w:rsidR="0088749C" w:rsidRPr="00EE44FA" w:rsidRDefault="00B70120" w:rsidP="00EE44FA">
      <w:pPr>
        <w:pStyle w:val="SectionItems"/>
      </w:pPr>
      <w:r w:rsidRPr="00BC64AC">
        <w:t>Meditation</w:t>
      </w:r>
    </w:p>
    <w:p w14:paraId="20CF4C13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Responding</w:t>
      </w:r>
    </w:p>
    <w:p w14:paraId="4BA6321E" w14:textId="114C74AD" w:rsidR="00003D42" w:rsidRPr="00687B40" w:rsidRDefault="00533F4B" w:rsidP="007118E0">
      <w:pPr>
        <w:pStyle w:val="SectionItems"/>
        <w:rPr>
          <w:i/>
        </w:rPr>
      </w:pPr>
      <w:r>
        <w:t xml:space="preserve">HWB </w:t>
      </w:r>
      <w:r w:rsidR="000D648B" w:rsidRPr="0051421B">
        <w:rPr>
          <w:color w:val="000000"/>
          <w:szCs w:val="22"/>
        </w:rPr>
        <w:t xml:space="preserve">145 </w:t>
      </w:r>
      <w:r w:rsidR="000D648B" w:rsidRPr="0051421B">
        <w:rPr>
          <w:i/>
          <w:color w:val="000000"/>
          <w:szCs w:val="22"/>
        </w:rPr>
        <w:t xml:space="preserve">There’s </w:t>
      </w:r>
      <w:proofErr w:type="gramStart"/>
      <w:r w:rsidR="000D648B" w:rsidRPr="0051421B">
        <w:rPr>
          <w:i/>
          <w:color w:val="000000"/>
          <w:szCs w:val="22"/>
        </w:rPr>
        <w:t>a wideness</w:t>
      </w:r>
      <w:proofErr w:type="gramEnd"/>
      <w:r w:rsidR="000D648B" w:rsidRPr="0051421B">
        <w:rPr>
          <w:i/>
          <w:color w:val="000000"/>
          <w:szCs w:val="22"/>
        </w:rPr>
        <w:t xml:space="preserve"> in God’s mercy</w:t>
      </w:r>
    </w:p>
    <w:p w14:paraId="3D24C586" w14:textId="46BA73C1" w:rsidR="000D648B" w:rsidRDefault="000D648B" w:rsidP="00EE44FA">
      <w:pPr>
        <w:pStyle w:val="SectionItems"/>
      </w:pPr>
      <w:r>
        <w:t xml:space="preserve">Sending of Hannah </w:t>
      </w:r>
      <w:proofErr w:type="spellStart"/>
      <w:r>
        <w:t>Klaassen</w:t>
      </w:r>
      <w:proofErr w:type="spellEnd"/>
    </w:p>
    <w:p w14:paraId="095977F7" w14:textId="77777777" w:rsidR="00533F4B" w:rsidRDefault="00392C42" w:rsidP="00EE44FA">
      <w:pPr>
        <w:pStyle w:val="SectionItems"/>
      </w:pPr>
      <w:r>
        <w:t>Sharing</w:t>
      </w:r>
    </w:p>
    <w:p w14:paraId="3C43715D" w14:textId="77777777" w:rsidR="000D648B" w:rsidRDefault="00533F4B" w:rsidP="00EE44FA">
      <w:pPr>
        <w:pStyle w:val="SectionItems"/>
      </w:pPr>
      <w:r>
        <w:t>Prayer</w:t>
      </w:r>
    </w:p>
    <w:p w14:paraId="41DD9219" w14:textId="5C04B3FC" w:rsidR="00EE44FA" w:rsidRPr="00533F4B" w:rsidRDefault="000D648B" w:rsidP="00EE44FA">
      <w:pPr>
        <w:pStyle w:val="SectionItems"/>
      </w:pPr>
      <w:r>
        <w:t xml:space="preserve">Offering </w:t>
      </w:r>
      <w:r w:rsidR="00EE44FA">
        <w:rPr>
          <w:i/>
        </w:rPr>
        <w:t xml:space="preserve"> </w:t>
      </w:r>
    </w:p>
    <w:p w14:paraId="42B84C62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Sending</w:t>
      </w:r>
    </w:p>
    <w:p w14:paraId="335731BB" w14:textId="77777777" w:rsidR="00D8574E" w:rsidRDefault="0088749C" w:rsidP="006E7A42">
      <w:pPr>
        <w:pStyle w:val="SectionItems"/>
      </w:pPr>
      <w:r>
        <w:t>Announcements</w:t>
      </w:r>
    </w:p>
    <w:p w14:paraId="079EEF35" w14:textId="0F67F81F" w:rsidR="009352FF" w:rsidRPr="00EE44FA" w:rsidRDefault="000D648B" w:rsidP="009352FF">
      <w:pPr>
        <w:pStyle w:val="SectionItems"/>
        <w:rPr>
          <w:i/>
        </w:rPr>
      </w:pPr>
      <w:r>
        <w:t xml:space="preserve">STS </w:t>
      </w:r>
      <w:proofErr w:type="gramStart"/>
      <w:r>
        <w:t>16</w:t>
      </w:r>
      <w:r w:rsidR="009352FF" w:rsidRPr="00687B40">
        <w:t xml:space="preserve">  </w:t>
      </w:r>
      <w:r>
        <w:rPr>
          <w:i/>
        </w:rPr>
        <w:t>Peace</w:t>
      </w:r>
      <w:proofErr w:type="gramEnd"/>
      <w:r>
        <w:rPr>
          <w:i/>
        </w:rPr>
        <w:t xml:space="preserve"> before us </w:t>
      </w:r>
    </w:p>
    <w:p w14:paraId="455035AA" w14:textId="77777777" w:rsidR="007E07F8" w:rsidRDefault="00B70120" w:rsidP="006E7A42">
      <w:pPr>
        <w:pStyle w:val="SectionItems"/>
      </w:pPr>
      <w:r w:rsidRPr="00BC64AC">
        <w:t>Benediction</w:t>
      </w:r>
    </w:p>
    <w:p w14:paraId="3127A010" w14:textId="77777777" w:rsidR="00B70120" w:rsidRPr="00BC64AC" w:rsidRDefault="00B70120" w:rsidP="00B70120">
      <w:pPr>
        <w:pStyle w:val="SectionItems"/>
      </w:pPr>
      <w:r w:rsidRPr="00BC64AC">
        <w:t xml:space="preserve">Extinguishing the Peace </w:t>
      </w:r>
      <w:r w:rsidR="007F5285">
        <w:t>Lamp</w:t>
      </w:r>
    </w:p>
    <w:p w14:paraId="58344F77" w14:textId="77777777" w:rsidR="00B70120" w:rsidRPr="00585069" w:rsidRDefault="00B70120" w:rsidP="00B70120">
      <w:pPr>
        <w:pStyle w:val="ReadingsHangingIndent"/>
      </w:pPr>
      <w:r w:rsidRPr="00BC64AC">
        <w:rPr>
          <w:b/>
        </w:rPr>
        <w:tab/>
      </w:r>
      <w:r w:rsidRPr="00585069">
        <w:t>One:</w:t>
      </w:r>
      <w:r w:rsidRPr="00585069">
        <w:tab/>
        <w:t>Now the light of Christ is in you.</w:t>
      </w:r>
    </w:p>
    <w:p w14:paraId="69D97746" w14:textId="77777777" w:rsidR="00FB40B6" w:rsidRDefault="00B70120" w:rsidP="008E4CE3">
      <w:pPr>
        <w:pStyle w:val="ReadingsHangingIndent"/>
        <w:rPr>
          <w:b/>
        </w:rPr>
      </w:pPr>
      <w:r w:rsidRPr="00BC64AC">
        <w:tab/>
      </w:r>
      <w:r w:rsidRPr="00585069">
        <w:rPr>
          <w:b/>
        </w:rPr>
        <w:t>All:</w:t>
      </w:r>
      <w:r w:rsidRPr="00585069">
        <w:rPr>
          <w:b/>
        </w:rPr>
        <w:tab/>
        <w:t>Thanks be to God.</w:t>
      </w:r>
    </w:p>
    <w:p w14:paraId="5C2EE610" w14:textId="77777777" w:rsidR="00AA2944" w:rsidRPr="00FB40B6" w:rsidRDefault="00AA2944" w:rsidP="003E559C">
      <w:pPr>
        <w:pStyle w:val="ReadingsHangingIndent"/>
        <w:ind w:left="0" w:firstLin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59C1D1E0" w14:textId="77777777">
        <w:tc>
          <w:tcPr>
            <w:tcW w:w="6894" w:type="dxa"/>
          </w:tcPr>
          <w:p w14:paraId="0E3CDF57" w14:textId="77777777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5050B2D1" w14:textId="3A570088" w:rsidR="00BD3D95" w:rsidRPr="00DA57BE" w:rsidRDefault="00A47B32" w:rsidP="00BD3D95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BD3D95" w:rsidRPr="00DA57BE">
              <w:t>Worship Leader:</w:t>
            </w:r>
            <w:r w:rsidR="00BD3D95" w:rsidRPr="00DA57BE">
              <w:tab/>
            </w:r>
            <w:r w:rsidR="00AD79EE">
              <w:t xml:space="preserve">Erin and Justin </w:t>
            </w:r>
            <w:proofErr w:type="spellStart"/>
            <w:r w:rsidR="00AD79EE">
              <w:t>Beeker</w:t>
            </w:r>
            <w:proofErr w:type="spellEnd"/>
          </w:p>
          <w:p w14:paraId="42E8EE31" w14:textId="0B2E3214" w:rsidR="00BD3D95" w:rsidRPr="00DA57BE" w:rsidRDefault="00BD3D95" w:rsidP="00BD3D95">
            <w:pPr>
              <w:tabs>
                <w:tab w:val="right" w:pos="2880"/>
              </w:tabs>
              <w:ind w:left="3060" w:hanging="2970"/>
            </w:pPr>
            <w:r w:rsidRPr="00DA57BE">
              <w:tab/>
              <w:t>Meditation:</w:t>
            </w:r>
            <w:r w:rsidRPr="00DA57BE">
              <w:tab/>
            </w:r>
            <w:r w:rsidR="000D648B">
              <w:t xml:space="preserve">Bob </w:t>
            </w:r>
            <w:proofErr w:type="spellStart"/>
            <w:r w:rsidR="000D648B">
              <w:t>Hostetter</w:t>
            </w:r>
            <w:proofErr w:type="spellEnd"/>
          </w:p>
          <w:p w14:paraId="7D06A7B6" w14:textId="0FCD46B0" w:rsidR="00BD3D95" w:rsidRPr="00DA57BE" w:rsidRDefault="00BD3D95" w:rsidP="00BD3D95">
            <w:pPr>
              <w:tabs>
                <w:tab w:val="right" w:pos="2880"/>
              </w:tabs>
              <w:ind w:left="3060" w:hanging="2970"/>
              <w:rPr>
                <w:i/>
                <w:iCs/>
              </w:rPr>
            </w:pPr>
            <w:r w:rsidRPr="00DA57BE">
              <w:tab/>
              <w:t>Song Leader:</w:t>
            </w:r>
            <w:r w:rsidRPr="00DA57BE">
              <w:tab/>
            </w:r>
            <w:r w:rsidR="000D648B">
              <w:t>Beth Peachey</w:t>
            </w:r>
          </w:p>
          <w:p w14:paraId="035CF020" w14:textId="511D8AA1" w:rsidR="00BD3D95" w:rsidRPr="00DA57BE" w:rsidRDefault="00BD3D95" w:rsidP="00BD3D95">
            <w:pPr>
              <w:tabs>
                <w:tab w:val="right" w:pos="2880"/>
              </w:tabs>
              <w:ind w:left="3060" w:hanging="2970"/>
            </w:pPr>
            <w:r w:rsidRPr="00DA57BE">
              <w:tab/>
            </w:r>
            <w:r w:rsidR="00AD79EE">
              <w:t>Pianist</w:t>
            </w:r>
            <w:r w:rsidRPr="00DA57BE">
              <w:t>:</w:t>
            </w:r>
            <w:r w:rsidRPr="00DA57BE">
              <w:tab/>
            </w:r>
            <w:r w:rsidR="000D648B">
              <w:t xml:space="preserve">Antonia </w:t>
            </w:r>
            <w:proofErr w:type="spellStart"/>
            <w:r w:rsidR="000D648B">
              <w:t>Kam</w:t>
            </w:r>
            <w:proofErr w:type="spellEnd"/>
          </w:p>
          <w:p w14:paraId="1F74AA9B" w14:textId="75FC453C" w:rsidR="000044D3" w:rsidRPr="00FB6A80" w:rsidRDefault="00BD3D95" w:rsidP="000D648B">
            <w:pPr>
              <w:tabs>
                <w:tab w:val="right" w:pos="2880"/>
              </w:tabs>
              <w:ind w:left="3060" w:hanging="2970"/>
            </w:pPr>
            <w:r w:rsidRPr="00DA57BE">
              <w:tab/>
              <w:t>Altar:</w:t>
            </w:r>
            <w:r w:rsidRPr="00DA57BE">
              <w:tab/>
            </w:r>
            <w:r w:rsidR="000D648B">
              <w:t>Jody Schmidt</w:t>
            </w:r>
          </w:p>
        </w:tc>
      </w:tr>
    </w:tbl>
    <w:p w14:paraId="419120D0" w14:textId="77777777" w:rsidR="00651503" w:rsidRPr="00FB5DC0" w:rsidRDefault="00F447A7" w:rsidP="006E704A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lastRenderedPageBreak/>
        <w:t>Announcements</w:t>
      </w:r>
    </w:p>
    <w:p w14:paraId="5E5FAA1F" w14:textId="77777777" w:rsidR="00F50220" w:rsidRDefault="006E40C0" w:rsidP="00A27210">
      <w:pPr>
        <w:rPr>
          <w:b/>
        </w:rPr>
      </w:pPr>
      <w:r>
        <w:rPr>
          <w:b/>
        </w:rPr>
        <w:t xml:space="preserve">Adult Education </w:t>
      </w:r>
      <w:r w:rsidR="00A27210">
        <w:rPr>
          <w:b/>
        </w:rPr>
        <w:t xml:space="preserve">Multi-track </w:t>
      </w:r>
      <w:r>
        <w:rPr>
          <w:b/>
        </w:rPr>
        <w:t xml:space="preserve">Today: </w:t>
      </w:r>
    </w:p>
    <w:p w14:paraId="7DE112D2" w14:textId="287CC2CA" w:rsidR="00F50220" w:rsidRDefault="00A27210" w:rsidP="00A27210">
      <w:pPr>
        <w:rPr>
          <w:bCs/>
          <w:i/>
          <w:iCs/>
        </w:rPr>
      </w:pPr>
      <w:r w:rsidRPr="00A27210">
        <w:rPr>
          <w:bCs/>
          <w:i/>
          <w:iCs/>
        </w:rPr>
        <w:t>Contemplative Series: Meditation</w:t>
      </w:r>
      <w:r>
        <w:rPr>
          <w:bCs/>
          <w:i/>
          <w:iCs/>
        </w:rPr>
        <w:t xml:space="preserve"> </w:t>
      </w:r>
    </w:p>
    <w:p w14:paraId="1D6AC000" w14:textId="13690DE9" w:rsidR="00F50220" w:rsidRDefault="00F50220" w:rsidP="00B96341">
      <w:r>
        <w:rPr>
          <w:bCs/>
          <w:iCs/>
        </w:rPr>
        <w:t xml:space="preserve">Facilitator: </w:t>
      </w:r>
      <w:r>
        <w:t xml:space="preserve">Julia </w:t>
      </w:r>
      <w:proofErr w:type="spellStart"/>
      <w:r>
        <w:t>Robling</w:t>
      </w:r>
      <w:proofErr w:type="spellEnd"/>
      <w:r>
        <w:t xml:space="preserve"> </w:t>
      </w:r>
      <w:proofErr w:type="spellStart"/>
      <w:r>
        <w:t>Griest</w:t>
      </w:r>
      <w:proofErr w:type="spellEnd"/>
      <w:r>
        <w:t xml:space="preserve">; </w:t>
      </w:r>
      <w:r w:rsidR="00A27210" w:rsidRPr="00A27210">
        <w:t>Room 2A (Choir Room)</w:t>
      </w:r>
      <w:r w:rsidR="00A27210">
        <w:t xml:space="preserve">  </w:t>
      </w:r>
    </w:p>
    <w:p w14:paraId="7AA0D045" w14:textId="23548E3A" w:rsidR="00A27210" w:rsidRPr="00A27210" w:rsidRDefault="00A27210" w:rsidP="00A27210">
      <w:r w:rsidRPr="00A27210">
        <w:rPr>
          <w:bCs/>
          <w:i/>
          <w:iCs/>
        </w:rPr>
        <w:t>From Anabaptists to Mennonites: The Dutch Assimilation </w:t>
      </w:r>
    </w:p>
    <w:p w14:paraId="3E68B4DA" w14:textId="0AA1578E" w:rsidR="006E40C0" w:rsidRPr="00F50220" w:rsidRDefault="00A27210" w:rsidP="00A27210">
      <w:r w:rsidRPr="00A27210">
        <w:t>Speaker: Lauren Friesen</w:t>
      </w:r>
      <w:r w:rsidR="00F50220">
        <w:t>;</w:t>
      </w:r>
      <w:r>
        <w:t xml:space="preserve"> </w:t>
      </w:r>
      <w:r w:rsidRPr="00A27210">
        <w:t>Fellowship Hall</w:t>
      </w:r>
    </w:p>
    <w:p w14:paraId="51EEF339" w14:textId="77777777" w:rsidR="006E40C0" w:rsidRDefault="006E40C0" w:rsidP="00611098">
      <w:pPr>
        <w:rPr>
          <w:b/>
        </w:rPr>
      </w:pPr>
    </w:p>
    <w:p w14:paraId="2B3D1970" w14:textId="0B1923B6" w:rsidR="007E51C5" w:rsidRPr="007E51C5" w:rsidRDefault="007E51C5" w:rsidP="00611098">
      <w:pPr>
        <w:rPr>
          <w:b/>
        </w:rPr>
      </w:pPr>
      <w:r>
        <w:rPr>
          <w:b/>
        </w:rPr>
        <w:t xml:space="preserve">Michigan Apple Picking – </w:t>
      </w:r>
      <w:r w:rsidR="00D203FF">
        <w:rPr>
          <w:b/>
        </w:rPr>
        <w:t>Saturday</w:t>
      </w:r>
      <w:r>
        <w:rPr>
          <w:b/>
        </w:rPr>
        <w:t xml:space="preserve">, Oct 3: </w:t>
      </w:r>
      <w:r w:rsidRPr="007E51C5">
        <w:t xml:space="preserve">You are invited to CCMC’s annual apple picking party at Twin Maple Orchards north of </w:t>
      </w:r>
      <w:proofErr w:type="spellStart"/>
      <w:r w:rsidRPr="007E51C5">
        <w:t>Galien</w:t>
      </w:r>
      <w:proofErr w:type="spellEnd"/>
      <w:r w:rsidRPr="007E51C5">
        <w:t>, MI</w:t>
      </w:r>
      <w:r>
        <w:t xml:space="preserve"> and </w:t>
      </w:r>
      <w:r w:rsidRPr="007E51C5">
        <w:t xml:space="preserve">a late afternoon potluck at the home of Vic and Nancy Myers </w:t>
      </w:r>
      <w:r>
        <w:t xml:space="preserve">(4450 Curran Rd, Buchanan, MI; </w:t>
      </w:r>
      <w:r w:rsidRPr="007E51C5">
        <w:t>269-695-2101</w:t>
      </w:r>
      <w:r>
        <w:t>)</w:t>
      </w:r>
      <w:r w:rsidRPr="007E51C5">
        <w:t>.</w:t>
      </w:r>
    </w:p>
    <w:p w14:paraId="6205B0B5" w14:textId="77777777" w:rsidR="007E51C5" w:rsidRDefault="007E51C5" w:rsidP="00611098">
      <w:pPr>
        <w:rPr>
          <w:b/>
        </w:rPr>
      </w:pPr>
    </w:p>
    <w:p w14:paraId="1B4A5FCD" w14:textId="312FC956" w:rsidR="00611098" w:rsidRPr="005039A6" w:rsidRDefault="00AF305E" w:rsidP="00611098">
      <w:r>
        <w:rPr>
          <w:b/>
        </w:rPr>
        <w:t>Apply for a PJS Grant</w:t>
      </w:r>
      <w:r w:rsidR="00611098" w:rsidRPr="003E559C">
        <w:rPr>
          <w:b/>
        </w:rPr>
        <w:t xml:space="preserve">: </w:t>
      </w:r>
      <w:r>
        <w:t>A</w:t>
      </w:r>
      <w:r w:rsidR="00611098" w:rsidRPr="005039A6">
        <w:t>pply for funds from the Peace, J</w:t>
      </w:r>
      <w:r w:rsidR="006E40C0">
        <w:t>ustice, and Service Committee by October 1.</w:t>
      </w:r>
      <w:r w:rsidR="00611098">
        <w:t xml:space="preserve"> </w:t>
      </w:r>
      <w:proofErr w:type="gramStart"/>
      <w:r w:rsidR="00D203FF">
        <w:t>More info</w:t>
      </w:r>
      <w:r w:rsidR="00611098">
        <w:t xml:space="preserve"> in the Weekend Update.</w:t>
      </w:r>
      <w:proofErr w:type="gramEnd"/>
      <w:r w:rsidR="00FC2849">
        <w:t xml:space="preserve"> </w:t>
      </w:r>
    </w:p>
    <w:p w14:paraId="07EC5FD0" w14:textId="77777777" w:rsidR="00FB4CA4" w:rsidRPr="003E559C" w:rsidRDefault="00FB4CA4" w:rsidP="006A5D43">
      <w:bookmarkStart w:id="0" w:name="_GoBack"/>
      <w:bookmarkEnd w:id="0"/>
    </w:p>
    <w:p w14:paraId="06EF7854" w14:textId="77777777" w:rsidR="008F5131" w:rsidRPr="00340292" w:rsidRDefault="00757E9D" w:rsidP="00304A39">
      <w:pPr>
        <w:pStyle w:val="SectionHeaderCenter"/>
        <w:spacing w:before="0"/>
        <w:rPr>
          <w:sz w:val="28"/>
          <w:szCs w:val="28"/>
        </w:rPr>
      </w:pPr>
      <w:r>
        <w:rPr>
          <w:sz w:val="28"/>
          <w:szCs w:val="28"/>
        </w:rPr>
        <w:t>Schedul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68"/>
        <w:gridCol w:w="2790"/>
        <w:gridCol w:w="2797"/>
      </w:tblGrid>
      <w:tr w:rsidR="00110B7E" w:rsidRPr="008C330D" w14:paraId="601E8A5B" w14:textId="77777777">
        <w:tc>
          <w:tcPr>
            <w:tcW w:w="1368" w:type="dxa"/>
            <w:shd w:val="solid" w:color="auto" w:fill="auto"/>
          </w:tcPr>
          <w:p w14:paraId="2BE7F579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7CC0FD51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797" w:type="dxa"/>
            <w:shd w:val="solid" w:color="auto" w:fill="auto"/>
          </w:tcPr>
          <w:p w14:paraId="12C30EE1" w14:textId="77777777" w:rsidR="00110B7E" w:rsidRPr="0086582C" w:rsidRDefault="00757E9D" w:rsidP="005B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xt </w:t>
            </w:r>
            <w:r w:rsidR="005B789D">
              <w:rPr>
                <w:b/>
                <w:color w:val="FFFFFF"/>
              </w:rPr>
              <w:t>Sunday</w:t>
            </w:r>
          </w:p>
        </w:tc>
      </w:tr>
      <w:tr w:rsidR="003E602A" w:rsidRPr="008C330D" w14:paraId="723F909D" w14:textId="77777777">
        <w:tc>
          <w:tcPr>
            <w:tcW w:w="1368" w:type="dxa"/>
            <w:tcBorders>
              <w:bottom w:val="single" w:sz="2" w:space="0" w:color="auto"/>
            </w:tcBorders>
          </w:tcPr>
          <w:p w14:paraId="0EAE9CE1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5BC512B8" w14:textId="6A754BA6" w:rsidR="00855DB1" w:rsidRPr="0086582C" w:rsidRDefault="000D648B" w:rsidP="00407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Merle Baker</w:t>
            </w:r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326BF26A" w14:textId="25A75E6F" w:rsidR="00BD74F4" w:rsidRPr="0086582C" w:rsidRDefault="00464206" w:rsidP="00AA2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Rochelle Martin </w:t>
            </w:r>
            <w:proofErr w:type="spellStart"/>
            <w:r>
              <w:rPr>
                <w:rFonts w:cs="Helvetica"/>
              </w:rPr>
              <w:t>Klaassen</w:t>
            </w:r>
            <w:proofErr w:type="spellEnd"/>
          </w:p>
        </w:tc>
      </w:tr>
      <w:tr w:rsidR="008C7132" w:rsidRPr="0086582C" w14:paraId="527ABDED" w14:textId="77777777">
        <w:tc>
          <w:tcPr>
            <w:tcW w:w="1368" w:type="dxa"/>
            <w:tcBorders>
              <w:bottom w:val="single" w:sz="2" w:space="0" w:color="auto"/>
            </w:tcBorders>
          </w:tcPr>
          <w:p w14:paraId="0B9BDB83" w14:textId="77777777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7540E975" w14:textId="3A0416A0" w:rsidR="00C7614D" w:rsidRDefault="000D648B" w:rsidP="00C76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Nancy </w:t>
            </w:r>
            <w:proofErr w:type="spellStart"/>
            <w:r>
              <w:rPr>
                <w:rFonts w:cs="Helvetica"/>
              </w:rPr>
              <w:t>Hostetter</w:t>
            </w:r>
            <w:proofErr w:type="spellEnd"/>
          </w:p>
          <w:p w14:paraId="56492889" w14:textId="67E51E98" w:rsidR="009D1368" w:rsidRPr="0086582C" w:rsidRDefault="000D648B" w:rsidP="00AF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Joel Peters </w:t>
            </w:r>
            <w:proofErr w:type="spellStart"/>
            <w:r>
              <w:rPr>
                <w:rFonts w:cs="Helvetica"/>
              </w:rPr>
              <w:t>Fransen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4FA4F380" w14:textId="143462A5" w:rsidR="000F0496" w:rsidRDefault="00464206" w:rsidP="001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Ross Bay</w:t>
            </w:r>
          </w:p>
          <w:p w14:paraId="061E4647" w14:textId="2F1351E3" w:rsidR="00C7614D" w:rsidRPr="0086582C" w:rsidRDefault="00464206" w:rsidP="001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Liz </w:t>
            </w:r>
            <w:proofErr w:type="spellStart"/>
            <w:r>
              <w:rPr>
                <w:rFonts w:cs="Helvetica"/>
              </w:rPr>
              <w:t>Dyrst</w:t>
            </w:r>
            <w:proofErr w:type="spellEnd"/>
          </w:p>
        </w:tc>
      </w:tr>
      <w:tr w:rsidR="003E602A" w:rsidRPr="008C330D" w14:paraId="44A3A521" w14:textId="77777777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49D50669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0C63D7C5" w14:textId="1630C112" w:rsidR="004447F2" w:rsidRPr="0086582C" w:rsidRDefault="00464206" w:rsidP="00033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Jason </w:t>
            </w:r>
            <w:proofErr w:type="spellStart"/>
            <w:r>
              <w:rPr>
                <w:rFonts w:cs="Lucida Grande"/>
              </w:rPr>
              <w:t>Gerig</w:t>
            </w:r>
            <w:proofErr w:type="spellEnd"/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157BACDF" w14:textId="16169783" w:rsidR="00665589" w:rsidRPr="0086582C" w:rsidRDefault="00464206" w:rsidP="00AD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Paul Myers</w:t>
            </w:r>
          </w:p>
        </w:tc>
      </w:tr>
    </w:tbl>
    <w:p w14:paraId="71D82497" w14:textId="0C22D9A5" w:rsidR="00052318" w:rsidRDefault="00AF305E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E39DD7D" wp14:editId="41E0D7B6">
                <wp:simplePos x="0" y="0"/>
                <wp:positionH relativeFrom="column">
                  <wp:posOffset>-62865</wp:posOffset>
                </wp:positionH>
                <wp:positionV relativeFrom="margin">
                  <wp:posOffset>4455795</wp:posOffset>
                </wp:positionV>
                <wp:extent cx="4457700" cy="2516505"/>
                <wp:effectExtent l="0" t="0" r="12700" b="23495"/>
                <wp:wrapThrough wrapText="bothSides">
                  <wp:wrapPolygon edited="0">
                    <wp:start x="0" y="0"/>
                    <wp:lineTo x="0" y="21584"/>
                    <wp:lineTo x="21538" y="21584"/>
                    <wp:lineTo x="21538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51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716C9" w14:textId="4F2BEE1A" w:rsidR="00A27210" w:rsidRPr="00D235B0" w:rsidRDefault="00A27210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---------------------------------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--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---- </w:t>
                            </w:r>
                            <w:r w:rsidRPr="00D235B0">
                              <w:rPr>
                                <w:rFonts w:cs="Arial"/>
                                <w:i/>
                                <w:position w:val="6"/>
                                <w:sz w:val="22"/>
                                <w:szCs w:val="22"/>
                              </w:rPr>
                              <w:t>tear here</w:t>
                            </w:r>
                            <w:r w:rsidRPr="00D235B0">
                              <w:rPr>
                                <w:rFonts w:cs="Arial"/>
                                <w:position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--------------------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------------</w:t>
                            </w:r>
                          </w:p>
                          <w:p w14:paraId="4280F69B" w14:textId="77777777" w:rsidR="00A27210" w:rsidRPr="00557CAF" w:rsidRDefault="00A27210" w:rsidP="004854AA">
                            <w:pPr>
                              <w:ind w:right="54"/>
                              <w:jc w:val="center"/>
                              <w:rPr>
                                <w:rFonts w:ascii="Copperplate" w:hAnsi="Copperplate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557CAF">
                              <w:rPr>
                                <w:rFonts w:ascii="Copperplate" w:hAnsi="Copperplate" w:cs="Arial"/>
                                <w:b/>
                                <w:sz w:val="48"/>
                                <w:szCs w:val="48"/>
                              </w:rPr>
                              <w:t>CCMC Connect Card</w:t>
                            </w:r>
                          </w:p>
                          <w:p w14:paraId="688166FB" w14:textId="12A5D6E4" w:rsidR="00A27210" w:rsidRPr="00AF305E" w:rsidRDefault="00A27210" w:rsidP="004854AA">
                            <w:pPr>
                              <w:pStyle w:val="BodyText"/>
                              <w:ind w:right="54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AF305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We are glad you have joined us for worship! </w:t>
                            </w:r>
                            <w:r w:rsidRPr="00AF305E">
                              <w:rPr>
                                <w:sz w:val="22"/>
                                <w:szCs w:val="22"/>
                              </w:rPr>
                              <w:t>The best way to plug into our congregation is to sign up for our listser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B</w:t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ring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his card</w:t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to the Welcome Table in the fellowship hall following worship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o</w:t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receive a welcome gift.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br/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>You may also drop it in the offering plate or the basket on the greeter table.</w:t>
                            </w:r>
                          </w:p>
                          <w:p w14:paraId="65D2005A" w14:textId="77777777" w:rsidR="00A27210" w:rsidRPr="00D235B0" w:rsidRDefault="00A27210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4646A3E" w14:textId="5A65E508" w:rsidR="00A27210" w:rsidRPr="00D235B0" w:rsidRDefault="00A27210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Name_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</w:t>
                            </w:r>
                            <w:proofErr w:type="gram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  Phone</w:t>
                            </w:r>
                            <w:proofErr w:type="gram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  <w:p w14:paraId="5B4C956D" w14:textId="77777777" w:rsidR="00A27210" w:rsidRPr="00D235B0" w:rsidRDefault="00A27210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240D6CB0" w14:textId="18E51768" w:rsidR="00A27210" w:rsidRPr="00D235B0" w:rsidRDefault="00A27210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Address____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</w:t>
                            </w:r>
                          </w:p>
                          <w:p w14:paraId="320F599B" w14:textId="77777777" w:rsidR="00A27210" w:rsidRPr="00D235B0" w:rsidRDefault="00A27210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1ED5598" w14:textId="21F6ECBF" w:rsidR="00A27210" w:rsidRPr="00D235B0" w:rsidRDefault="00A27210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Email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</w:p>
                          <w:p w14:paraId="58F96A3B" w14:textId="77777777" w:rsidR="00A27210" w:rsidRPr="00D235B0" w:rsidRDefault="00A27210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36D343E" w14:textId="77777777" w:rsidR="00A27210" w:rsidRPr="00D235B0" w:rsidRDefault="00A27210" w:rsidP="003E559C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Add to CCMC listserv to get connected via email?  </w:t>
                            </w:r>
                            <w:proofErr w:type="gramStart"/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□ Yes    □ No, not yet.</w:t>
                            </w:r>
                            <w:proofErr w:type="gramEnd"/>
                            <w:r w:rsidRPr="00D235B0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4.9pt;margin-top:350.85pt;width:351pt;height:198.1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" filled="f" stroked="f">
                <v:textbox style="mso-fit-shape-to-text:t" inset="0,0,0,0">
                  <w:txbxContent>
                    <w:p w14:paraId="750716C9" w14:textId="4F2BEE1A" w:rsidR="00A27210" w:rsidRPr="00D235B0" w:rsidRDefault="00A27210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---------------------------------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--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 xml:space="preserve">---- </w:t>
                      </w:r>
                      <w:r w:rsidRPr="00D235B0">
                        <w:rPr>
                          <w:rFonts w:cs="Arial"/>
                          <w:i/>
                          <w:position w:val="6"/>
                          <w:sz w:val="22"/>
                          <w:szCs w:val="22"/>
                        </w:rPr>
                        <w:t>tear here</w:t>
                      </w:r>
                      <w:r w:rsidRPr="00D235B0">
                        <w:rPr>
                          <w:rFonts w:cs="Arial"/>
                          <w:position w:val="6"/>
                          <w:sz w:val="22"/>
                          <w:szCs w:val="22"/>
                        </w:rPr>
                        <w:t xml:space="preserve"> 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-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--------------------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-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------------</w:t>
                      </w:r>
                    </w:p>
                    <w:p w14:paraId="4280F69B" w14:textId="77777777" w:rsidR="00A27210" w:rsidRPr="00557CAF" w:rsidRDefault="00A27210" w:rsidP="004854AA">
                      <w:pPr>
                        <w:ind w:right="54"/>
                        <w:jc w:val="center"/>
                        <w:rPr>
                          <w:rFonts w:ascii="Copperplate" w:hAnsi="Copperplate" w:cs="Arial"/>
                          <w:b/>
                          <w:sz w:val="48"/>
                          <w:szCs w:val="48"/>
                        </w:rPr>
                      </w:pPr>
                      <w:r w:rsidRPr="00557CAF">
                        <w:rPr>
                          <w:rFonts w:ascii="Copperplate" w:hAnsi="Copperplate" w:cs="Arial"/>
                          <w:b/>
                          <w:sz w:val="48"/>
                          <w:szCs w:val="48"/>
                        </w:rPr>
                        <w:t>CCMC Connect Card</w:t>
                      </w:r>
                    </w:p>
                    <w:p w14:paraId="688166FB" w14:textId="12A5D6E4" w:rsidR="00A27210" w:rsidRPr="00AF305E" w:rsidRDefault="00A27210" w:rsidP="004854AA">
                      <w:pPr>
                        <w:pStyle w:val="BodyText"/>
                        <w:ind w:right="54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AF305E">
                        <w:rPr>
                          <w:b/>
                          <w:sz w:val="22"/>
                          <w:szCs w:val="22"/>
                        </w:rPr>
                        <w:t xml:space="preserve">We are glad you have joined us for worship! </w:t>
                      </w:r>
                      <w:r w:rsidRPr="00AF305E">
                        <w:rPr>
                          <w:sz w:val="22"/>
                          <w:szCs w:val="22"/>
                        </w:rPr>
                        <w:t>The best way to plug into our congregation is to sign up for our listserv</w:t>
                      </w:r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B</w:t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 xml:space="preserve">ring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this card</w:t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 xml:space="preserve"> to the Welcome Table in the fellowship hall following worship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to</w:t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 xml:space="preserve"> receive a welcome gift.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br/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>You may also drop it in the offering plate or the basket on the greeter table.</w:t>
                      </w:r>
                    </w:p>
                    <w:p w14:paraId="65D2005A" w14:textId="77777777" w:rsidR="00A27210" w:rsidRPr="00D235B0" w:rsidRDefault="00A27210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4646A3E" w14:textId="5A65E508" w:rsidR="00A27210" w:rsidRPr="00D235B0" w:rsidRDefault="00A27210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Name_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_____</w:t>
                      </w:r>
                      <w:proofErr w:type="gramStart"/>
                      <w:r>
                        <w:rPr>
                          <w:rFonts w:cs="Arial"/>
                          <w:sz w:val="22"/>
                          <w:szCs w:val="22"/>
                        </w:rPr>
                        <w:t>_  Phone</w:t>
                      </w:r>
                      <w:proofErr w:type="gramEnd"/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____</w:t>
                      </w:r>
                    </w:p>
                    <w:p w14:paraId="5B4C956D" w14:textId="77777777" w:rsidR="00A27210" w:rsidRPr="00D235B0" w:rsidRDefault="00A27210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240D6CB0" w14:textId="18E51768" w:rsidR="00A27210" w:rsidRPr="00D235B0" w:rsidRDefault="00A27210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Address____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___________________</w:t>
                      </w:r>
                    </w:p>
                    <w:p w14:paraId="320F599B" w14:textId="77777777" w:rsidR="00A27210" w:rsidRPr="00D235B0" w:rsidRDefault="00A27210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1ED5598" w14:textId="21F6ECBF" w:rsidR="00A27210" w:rsidRPr="00D235B0" w:rsidRDefault="00A27210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Email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_____________________________</w:t>
                      </w:r>
                    </w:p>
                    <w:p w14:paraId="58F96A3B" w14:textId="77777777" w:rsidR="00A27210" w:rsidRPr="00D235B0" w:rsidRDefault="00A27210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36D343E" w14:textId="77777777" w:rsidR="00A27210" w:rsidRPr="00D235B0" w:rsidRDefault="00A27210" w:rsidP="003E559C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 xml:space="preserve">Add to CCMC listserv to get connected via email?  </w:t>
                      </w:r>
                      <w:proofErr w:type="gramStart"/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□ Yes    □ No, not yet.</w:t>
                      </w:r>
                      <w:proofErr w:type="gramEnd"/>
                      <w:r w:rsidRPr="00D235B0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9137D4">
        <w:rPr>
          <w:rFonts w:ascii="Lucida Handwriting" w:hAnsi="Lucida Handwriting"/>
          <w:sz w:val="28"/>
          <w:szCs w:val="28"/>
        </w:rPr>
        <w:br w:type="column"/>
      </w:r>
    </w:p>
    <w:p w14:paraId="10FB3FF6" w14:textId="77777777" w:rsidR="00052318" w:rsidRDefault="00052318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11D1865A" w14:textId="77777777" w:rsidR="00052318" w:rsidRDefault="00052318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7F47BC45" w14:textId="5D28D741" w:rsidR="00407BAE" w:rsidRPr="00B9763B" w:rsidRDefault="00D325E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  <w:r w:rsidRPr="00D325EA">
        <w:rPr>
          <w:noProof/>
          <w:sz w:val="22"/>
          <w:lang w:bidi="ar-SA"/>
        </w:rPr>
        <w:drawing>
          <wp:inline distT="0" distB="0" distL="0" distR="0" wp14:anchorId="1BB320DC" wp14:editId="42005CB5">
            <wp:extent cx="4327908" cy="35819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08" cy="35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EB0FA" w14:textId="5CAC7CE4" w:rsidR="0062702E" w:rsidRPr="00911DB2" w:rsidRDefault="0062702E" w:rsidP="00C1733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14A86839" w14:textId="6AE6D7D6" w:rsidR="003F7803" w:rsidRPr="007A4B6C" w:rsidRDefault="00BD13D4" w:rsidP="007A4B6C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2" distB="4294967292" distL="114300" distR="114300" simplePos="0" relativeHeight="251667968" behindDoc="0" locked="0" layoutInCell="1" allowOverlap="1" wp14:anchorId="4204C36E" wp14:editId="4BCA3D35">
                <wp:simplePos x="0" y="0"/>
                <wp:positionH relativeFrom="column">
                  <wp:posOffset>-4811395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4emu;mso-wrap-distance-right:9pt;mso-wrap-distance-bottom:-4emu;mso-position-horizontal:absolute;mso-position-horizontal-relative:text;mso-position-vertical:absolute;mso-position-vertical-relative:text;mso-width-percent:0;mso-height-percent:0;mso-width-relative:page;mso-height-relative:page" from="-378.8pt,451.25pt" to="-63.8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mc2Ugt8AAAANAQAADwAAAAAAAAAAAAAAAABqBAAAZHJzL2Rvd25yZXYueG1sUEsFBgAAAAAEAAQA&#10;8wAAAHYFAAAAAA==&#10;"/>
            </w:pict>
          </mc:Fallback>
        </mc:AlternateContent>
      </w:r>
      <w:r w:rsidR="00AD79EE">
        <w:rPr>
          <w:rFonts w:ascii="Lucida Handwriting" w:hAnsi="Lucida Handwriting"/>
          <w:noProof/>
          <w:sz w:val="42"/>
          <w:szCs w:val="42"/>
          <w:lang w:bidi="ar-SA"/>
        </w:rPr>
        <w:t>September 20</w:t>
      </w:r>
      <w:r w:rsidR="00C405C6">
        <w:rPr>
          <w:rFonts w:ascii="Lucida Handwriting" w:hAnsi="Lucida Handwriting"/>
          <w:sz w:val="42"/>
          <w:szCs w:val="42"/>
        </w:rPr>
        <w:t>, 2015</w:t>
      </w:r>
    </w:p>
    <w:sectPr w:rsidR="003F7803" w:rsidRPr="007A4B6C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70BF6"/>
    <w:multiLevelType w:val="hybridMultilevel"/>
    <w:tmpl w:val="3A88BFE4"/>
    <w:lvl w:ilvl="0" w:tplc="56BCE25A">
      <w:start w:val="1"/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827E13"/>
    <w:multiLevelType w:val="hybridMultilevel"/>
    <w:tmpl w:val="E3C8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D0C46"/>
    <w:multiLevelType w:val="hybridMultilevel"/>
    <w:tmpl w:val="B93838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2"/>
  </w:num>
  <w:num w:numId="15">
    <w:abstractNumId w:val="1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0D6A"/>
    <w:rsid w:val="00001B01"/>
    <w:rsid w:val="00002F11"/>
    <w:rsid w:val="00003D42"/>
    <w:rsid w:val="000044D3"/>
    <w:rsid w:val="00004FF6"/>
    <w:rsid w:val="0000634D"/>
    <w:rsid w:val="0001062A"/>
    <w:rsid w:val="0001133C"/>
    <w:rsid w:val="00011DFD"/>
    <w:rsid w:val="00016032"/>
    <w:rsid w:val="00016B1B"/>
    <w:rsid w:val="00017C0A"/>
    <w:rsid w:val="00023390"/>
    <w:rsid w:val="0002410D"/>
    <w:rsid w:val="0003361B"/>
    <w:rsid w:val="00035305"/>
    <w:rsid w:val="0003559D"/>
    <w:rsid w:val="00035776"/>
    <w:rsid w:val="00035AAE"/>
    <w:rsid w:val="000374AA"/>
    <w:rsid w:val="000430CA"/>
    <w:rsid w:val="0004337E"/>
    <w:rsid w:val="00047691"/>
    <w:rsid w:val="00051BAB"/>
    <w:rsid w:val="00051E1D"/>
    <w:rsid w:val="00052318"/>
    <w:rsid w:val="00053DC5"/>
    <w:rsid w:val="00054B76"/>
    <w:rsid w:val="000569D4"/>
    <w:rsid w:val="000604CD"/>
    <w:rsid w:val="00061572"/>
    <w:rsid w:val="00065ED6"/>
    <w:rsid w:val="000668C3"/>
    <w:rsid w:val="00070699"/>
    <w:rsid w:val="00070FB2"/>
    <w:rsid w:val="00076D02"/>
    <w:rsid w:val="00077FE7"/>
    <w:rsid w:val="00080499"/>
    <w:rsid w:val="00081402"/>
    <w:rsid w:val="00081F32"/>
    <w:rsid w:val="00082A15"/>
    <w:rsid w:val="00084EC6"/>
    <w:rsid w:val="0008606A"/>
    <w:rsid w:val="000977D4"/>
    <w:rsid w:val="000A03C3"/>
    <w:rsid w:val="000C141C"/>
    <w:rsid w:val="000C2BC9"/>
    <w:rsid w:val="000C4C64"/>
    <w:rsid w:val="000C7709"/>
    <w:rsid w:val="000D0BE1"/>
    <w:rsid w:val="000D3197"/>
    <w:rsid w:val="000D3AB0"/>
    <w:rsid w:val="000D5861"/>
    <w:rsid w:val="000D648B"/>
    <w:rsid w:val="000E0702"/>
    <w:rsid w:val="000E308F"/>
    <w:rsid w:val="000E42F6"/>
    <w:rsid w:val="000E5854"/>
    <w:rsid w:val="000F0496"/>
    <w:rsid w:val="000F0B83"/>
    <w:rsid w:val="000F3957"/>
    <w:rsid w:val="001020F1"/>
    <w:rsid w:val="00102272"/>
    <w:rsid w:val="001070DA"/>
    <w:rsid w:val="00107684"/>
    <w:rsid w:val="00110B7E"/>
    <w:rsid w:val="001119A0"/>
    <w:rsid w:val="001119E6"/>
    <w:rsid w:val="001142C0"/>
    <w:rsid w:val="001167AE"/>
    <w:rsid w:val="001210EA"/>
    <w:rsid w:val="001229FF"/>
    <w:rsid w:val="00123FD3"/>
    <w:rsid w:val="00127016"/>
    <w:rsid w:val="0012722B"/>
    <w:rsid w:val="00134504"/>
    <w:rsid w:val="001348C1"/>
    <w:rsid w:val="00140937"/>
    <w:rsid w:val="0014206F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0F9E"/>
    <w:rsid w:val="001730FC"/>
    <w:rsid w:val="001807F3"/>
    <w:rsid w:val="001815B0"/>
    <w:rsid w:val="00182356"/>
    <w:rsid w:val="001832FC"/>
    <w:rsid w:val="00185107"/>
    <w:rsid w:val="00187A7E"/>
    <w:rsid w:val="00187B0C"/>
    <w:rsid w:val="00187DB2"/>
    <w:rsid w:val="001936D6"/>
    <w:rsid w:val="0019390C"/>
    <w:rsid w:val="00194DC9"/>
    <w:rsid w:val="001A1CC2"/>
    <w:rsid w:val="001A6C96"/>
    <w:rsid w:val="001A7A28"/>
    <w:rsid w:val="001B008E"/>
    <w:rsid w:val="001B1DC4"/>
    <w:rsid w:val="001B3DF4"/>
    <w:rsid w:val="001B68B9"/>
    <w:rsid w:val="001B6C6C"/>
    <w:rsid w:val="001C0CD2"/>
    <w:rsid w:val="001C2515"/>
    <w:rsid w:val="001C2A7B"/>
    <w:rsid w:val="001C3ED5"/>
    <w:rsid w:val="001C47F2"/>
    <w:rsid w:val="001D1D37"/>
    <w:rsid w:val="001D356C"/>
    <w:rsid w:val="001E3D86"/>
    <w:rsid w:val="001E4DF1"/>
    <w:rsid w:val="001E5981"/>
    <w:rsid w:val="001E78F6"/>
    <w:rsid w:val="001F04B8"/>
    <w:rsid w:val="001F0994"/>
    <w:rsid w:val="001F17B6"/>
    <w:rsid w:val="001F5186"/>
    <w:rsid w:val="001F7B46"/>
    <w:rsid w:val="00202835"/>
    <w:rsid w:val="00203DF5"/>
    <w:rsid w:val="002046AE"/>
    <w:rsid w:val="002070CB"/>
    <w:rsid w:val="0021132B"/>
    <w:rsid w:val="00213335"/>
    <w:rsid w:val="00216ED8"/>
    <w:rsid w:val="00217568"/>
    <w:rsid w:val="00220422"/>
    <w:rsid w:val="00222832"/>
    <w:rsid w:val="00223FA1"/>
    <w:rsid w:val="00225243"/>
    <w:rsid w:val="00232C5C"/>
    <w:rsid w:val="002362B0"/>
    <w:rsid w:val="00236605"/>
    <w:rsid w:val="00237BC6"/>
    <w:rsid w:val="0024199F"/>
    <w:rsid w:val="002459EF"/>
    <w:rsid w:val="0026005E"/>
    <w:rsid w:val="002613A2"/>
    <w:rsid w:val="00267C9E"/>
    <w:rsid w:val="0027220B"/>
    <w:rsid w:val="002728D4"/>
    <w:rsid w:val="00272CB9"/>
    <w:rsid w:val="00273D6E"/>
    <w:rsid w:val="00274BDF"/>
    <w:rsid w:val="00274FB0"/>
    <w:rsid w:val="0028272D"/>
    <w:rsid w:val="00293882"/>
    <w:rsid w:val="00294896"/>
    <w:rsid w:val="002957E1"/>
    <w:rsid w:val="0029725C"/>
    <w:rsid w:val="002A0D6A"/>
    <w:rsid w:val="002A602B"/>
    <w:rsid w:val="002B0691"/>
    <w:rsid w:val="002B3176"/>
    <w:rsid w:val="002B6749"/>
    <w:rsid w:val="002B6EA2"/>
    <w:rsid w:val="002B7B02"/>
    <w:rsid w:val="002C02EE"/>
    <w:rsid w:val="002C0A86"/>
    <w:rsid w:val="002C215B"/>
    <w:rsid w:val="002C5514"/>
    <w:rsid w:val="002D3452"/>
    <w:rsid w:val="002D35CD"/>
    <w:rsid w:val="002D39B2"/>
    <w:rsid w:val="002D40A5"/>
    <w:rsid w:val="002E051E"/>
    <w:rsid w:val="002E1BBF"/>
    <w:rsid w:val="002E2E09"/>
    <w:rsid w:val="002E3C5C"/>
    <w:rsid w:val="002E41CE"/>
    <w:rsid w:val="002E5C1E"/>
    <w:rsid w:val="002E684D"/>
    <w:rsid w:val="002F1497"/>
    <w:rsid w:val="002F16D0"/>
    <w:rsid w:val="002F3369"/>
    <w:rsid w:val="002F36AD"/>
    <w:rsid w:val="002F382C"/>
    <w:rsid w:val="002F43EE"/>
    <w:rsid w:val="00301360"/>
    <w:rsid w:val="00301CBA"/>
    <w:rsid w:val="003046A2"/>
    <w:rsid w:val="00304A39"/>
    <w:rsid w:val="00304DC2"/>
    <w:rsid w:val="00306DF7"/>
    <w:rsid w:val="003126D9"/>
    <w:rsid w:val="00313A1D"/>
    <w:rsid w:val="00313B3A"/>
    <w:rsid w:val="003148D1"/>
    <w:rsid w:val="003167A4"/>
    <w:rsid w:val="00316F9F"/>
    <w:rsid w:val="00320C63"/>
    <w:rsid w:val="0032345F"/>
    <w:rsid w:val="003276B2"/>
    <w:rsid w:val="003331F0"/>
    <w:rsid w:val="00335AFB"/>
    <w:rsid w:val="00340292"/>
    <w:rsid w:val="003435C1"/>
    <w:rsid w:val="00345E9B"/>
    <w:rsid w:val="00346343"/>
    <w:rsid w:val="003478B0"/>
    <w:rsid w:val="00350823"/>
    <w:rsid w:val="00353215"/>
    <w:rsid w:val="00357E29"/>
    <w:rsid w:val="003629C4"/>
    <w:rsid w:val="003631A3"/>
    <w:rsid w:val="00363EE2"/>
    <w:rsid w:val="0036470C"/>
    <w:rsid w:val="00366CC6"/>
    <w:rsid w:val="00367509"/>
    <w:rsid w:val="003706B6"/>
    <w:rsid w:val="00371EDF"/>
    <w:rsid w:val="0037474C"/>
    <w:rsid w:val="0037660F"/>
    <w:rsid w:val="00376AA1"/>
    <w:rsid w:val="003823DA"/>
    <w:rsid w:val="003864C5"/>
    <w:rsid w:val="00392C42"/>
    <w:rsid w:val="003A62F3"/>
    <w:rsid w:val="003B0FBC"/>
    <w:rsid w:val="003B24DF"/>
    <w:rsid w:val="003B2BFD"/>
    <w:rsid w:val="003B34EE"/>
    <w:rsid w:val="003B47E0"/>
    <w:rsid w:val="003B5FD6"/>
    <w:rsid w:val="003B6794"/>
    <w:rsid w:val="003B6CA4"/>
    <w:rsid w:val="003B7A88"/>
    <w:rsid w:val="003C01F8"/>
    <w:rsid w:val="003C2CC5"/>
    <w:rsid w:val="003C5EEC"/>
    <w:rsid w:val="003D1A0D"/>
    <w:rsid w:val="003E559C"/>
    <w:rsid w:val="003E5697"/>
    <w:rsid w:val="003E5A59"/>
    <w:rsid w:val="003E602A"/>
    <w:rsid w:val="003E7CDD"/>
    <w:rsid w:val="003F1646"/>
    <w:rsid w:val="003F6E25"/>
    <w:rsid w:val="003F7803"/>
    <w:rsid w:val="00400C0B"/>
    <w:rsid w:val="00402994"/>
    <w:rsid w:val="00406341"/>
    <w:rsid w:val="004079AD"/>
    <w:rsid w:val="00407BAE"/>
    <w:rsid w:val="00413772"/>
    <w:rsid w:val="00416AC2"/>
    <w:rsid w:val="004217AA"/>
    <w:rsid w:val="00421C0B"/>
    <w:rsid w:val="00424031"/>
    <w:rsid w:val="004252B7"/>
    <w:rsid w:val="00425AF0"/>
    <w:rsid w:val="00425EA1"/>
    <w:rsid w:val="004304B8"/>
    <w:rsid w:val="00433C27"/>
    <w:rsid w:val="00435E10"/>
    <w:rsid w:val="00441D9D"/>
    <w:rsid w:val="004447F2"/>
    <w:rsid w:val="00446879"/>
    <w:rsid w:val="004506C4"/>
    <w:rsid w:val="0045101C"/>
    <w:rsid w:val="004536A8"/>
    <w:rsid w:val="00460EA2"/>
    <w:rsid w:val="0046164C"/>
    <w:rsid w:val="004635E9"/>
    <w:rsid w:val="00464206"/>
    <w:rsid w:val="0046514E"/>
    <w:rsid w:val="004723C7"/>
    <w:rsid w:val="004741AD"/>
    <w:rsid w:val="00477BC9"/>
    <w:rsid w:val="004807E1"/>
    <w:rsid w:val="00481AC7"/>
    <w:rsid w:val="004854AA"/>
    <w:rsid w:val="00492A14"/>
    <w:rsid w:val="004933D5"/>
    <w:rsid w:val="00494A88"/>
    <w:rsid w:val="004A1205"/>
    <w:rsid w:val="004A1FD4"/>
    <w:rsid w:val="004A3B8C"/>
    <w:rsid w:val="004A4223"/>
    <w:rsid w:val="004A7DB0"/>
    <w:rsid w:val="004B4D42"/>
    <w:rsid w:val="004C0E67"/>
    <w:rsid w:val="004C166D"/>
    <w:rsid w:val="004C3219"/>
    <w:rsid w:val="004C578C"/>
    <w:rsid w:val="004D1D84"/>
    <w:rsid w:val="004D2D3B"/>
    <w:rsid w:val="004D3DCC"/>
    <w:rsid w:val="004D6133"/>
    <w:rsid w:val="004D7694"/>
    <w:rsid w:val="004D7AC4"/>
    <w:rsid w:val="004E000C"/>
    <w:rsid w:val="004E0229"/>
    <w:rsid w:val="004E215B"/>
    <w:rsid w:val="004E26FE"/>
    <w:rsid w:val="004E3376"/>
    <w:rsid w:val="004E69CE"/>
    <w:rsid w:val="004F7C38"/>
    <w:rsid w:val="005039A6"/>
    <w:rsid w:val="005052B1"/>
    <w:rsid w:val="0050731A"/>
    <w:rsid w:val="00512F00"/>
    <w:rsid w:val="005178E6"/>
    <w:rsid w:val="005200E5"/>
    <w:rsid w:val="00522453"/>
    <w:rsid w:val="0052291B"/>
    <w:rsid w:val="005252A0"/>
    <w:rsid w:val="00527A12"/>
    <w:rsid w:val="00532C62"/>
    <w:rsid w:val="00533F4B"/>
    <w:rsid w:val="00540533"/>
    <w:rsid w:val="0054077E"/>
    <w:rsid w:val="00541A02"/>
    <w:rsid w:val="00543D66"/>
    <w:rsid w:val="00544EC1"/>
    <w:rsid w:val="00552DF0"/>
    <w:rsid w:val="005538FF"/>
    <w:rsid w:val="00555660"/>
    <w:rsid w:val="00557206"/>
    <w:rsid w:val="0055769C"/>
    <w:rsid w:val="005604B4"/>
    <w:rsid w:val="005610EA"/>
    <w:rsid w:val="00563672"/>
    <w:rsid w:val="005668BD"/>
    <w:rsid w:val="005703C3"/>
    <w:rsid w:val="0057202C"/>
    <w:rsid w:val="0057445B"/>
    <w:rsid w:val="005761FA"/>
    <w:rsid w:val="0057747A"/>
    <w:rsid w:val="005801F9"/>
    <w:rsid w:val="00580375"/>
    <w:rsid w:val="00580610"/>
    <w:rsid w:val="00580C35"/>
    <w:rsid w:val="005810C3"/>
    <w:rsid w:val="00581F39"/>
    <w:rsid w:val="00583220"/>
    <w:rsid w:val="00584795"/>
    <w:rsid w:val="00585069"/>
    <w:rsid w:val="005852AD"/>
    <w:rsid w:val="005919B2"/>
    <w:rsid w:val="00594F19"/>
    <w:rsid w:val="00596A39"/>
    <w:rsid w:val="005A262B"/>
    <w:rsid w:val="005A54FC"/>
    <w:rsid w:val="005A73C8"/>
    <w:rsid w:val="005B0DFF"/>
    <w:rsid w:val="005B0E06"/>
    <w:rsid w:val="005B205B"/>
    <w:rsid w:val="005B25D1"/>
    <w:rsid w:val="005B3960"/>
    <w:rsid w:val="005B49FC"/>
    <w:rsid w:val="005B57B5"/>
    <w:rsid w:val="005B789D"/>
    <w:rsid w:val="005C217C"/>
    <w:rsid w:val="005C4659"/>
    <w:rsid w:val="005C5719"/>
    <w:rsid w:val="005D4829"/>
    <w:rsid w:val="005D6419"/>
    <w:rsid w:val="005D7BE7"/>
    <w:rsid w:val="005E0768"/>
    <w:rsid w:val="005E08CF"/>
    <w:rsid w:val="005E1A2C"/>
    <w:rsid w:val="005E3935"/>
    <w:rsid w:val="005F3B1A"/>
    <w:rsid w:val="005F5D5C"/>
    <w:rsid w:val="005F749F"/>
    <w:rsid w:val="00600F74"/>
    <w:rsid w:val="0060202D"/>
    <w:rsid w:val="00602548"/>
    <w:rsid w:val="00602B0F"/>
    <w:rsid w:val="006033B8"/>
    <w:rsid w:val="00607E62"/>
    <w:rsid w:val="00611098"/>
    <w:rsid w:val="00611AEE"/>
    <w:rsid w:val="00615150"/>
    <w:rsid w:val="00616C71"/>
    <w:rsid w:val="0062117F"/>
    <w:rsid w:val="0062498D"/>
    <w:rsid w:val="0062702E"/>
    <w:rsid w:val="006305DE"/>
    <w:rsid w:val="00630E9D"/>
    <w:rsid w:val="00635727"/>
    <w:rsid w:val="00635C8F"/>
    <w:rsid w:val="00640370"/>
    <w:rsid w:val="00645788"/>
    <w:rsid w:val="00647CB4"/>
    <w:rsid w:val="00651503"/>
    <w:rsid w:val="00653195"/>
    <w:rsid w:val="00661FBE"/>
    <w:rsid w:val="00665589"/>
    <w:rsid w:val="006655B7"/>
    <w:rsid w:val="00666D01"/>
    <w:rsid w:val="00670954"/>
    <w:rsid w:val="0067278C"/>
    <w:rsid w:val="006741F2"/>
    <w:rsid w:val="006768D0"/>
    <w:rsid w:val="00680145"/>
    <w:rsid w:val="00680C5D"/>
    <w:rsid w:val="00681F2A"/>
    <w:rsid w:val="006834AA"/>
    <w:rsid w:val="00685AE5"/>
    <w:rsid w:val="00687B40"/>
    <w:rsid w:val="00691551"/>
    <w:rsid w:val="0069191F"/>
    <w:rsid w:val="0069610F"/>
    <w:rsid w:val="00696E6F"/>
    <w:rsid w:val="00697AA2"/>
    <w:rsid w:val="00697ED1"/>
    <w:rsid w:val="006A4B0F"/>
    <w:rsid w:val="006A5D43"/>
    <w:rsid w:val="006A6EDA"/>
    <w:rsid w:val="006B1D77"/>
    <w:rsid w:val="006B7E89"/>
    <w:rsid w:val="006C4419"/>
    <w:rsid w:val="006D07FB"/>
    <w:rsid w:val="006D376B"/>
    <w:rsid w:val="006E0EF6"/>
    <w:rsid w:val="006E2CC4"/>
    <w:rsid w:val="006E40C0"/>
    <w:rsid w:val="006E704A"/>
    <w:rsid w:val="006E7674"/>
    <w:rsid w:val="006E7A3D"/>
    <w:rsid w:val="006E7A42"/>
    <w:rsid w:val="006F1E81"/>
    <w:rsid w:val="006F2299"/>
    <w:rsid w:val="006F2B42"/>
    <w:rsid w:val="006F6BAC"/>
    <w:rsid w:val="007013FA"/>
    <w:rsid w:val="00701C0B"/>
    <w:rsid w:val="007031C8"/>
    <w:rsid w:val="00705AE9"/>
    <w:rsid w:val="007063C0"/>
    <w:rsid w:val="00707DCB"/>
    <w:rsid w:val="007118E0"/>
    <w:rsid w:val="007127D1"/>
    <w:rsid w:val="007163DD"/>
    <w:rsid w:val="0071698C"/>
    <w:rsid w:val="00716C2A"/>
    <w:rsid w:val="00720925"/>
    <w:rsid w:val="00720A0C"/>
    <w:rsid w:val="00720B2D"/>
    <w:rsid w:val="007219AD"/>
    <w:rsid w:val="00722840"/>
    <w:rsid w:val="00723942"/>
    <w:rsid w:val="0073583F"/>
    <w:rsid w:val="007420D8"/>
    <w:rsid w:val="007429B7"/>
    <w:rsid w:val="00743038"/>
    <w:rsid w:val="00744F95"/>
    <w:rsid w:val="00751A72"/>
    <w:rsid w:val="0075346F"/>
    <w:rsid w:val="00754F8B"/>
    <w:rsid w:val="007573C8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32E3"/>
    <w:rsid w:val="00784362"/>
    <w:rsid w:val="007843C7"/>
    <w:rsid w:val="00785EB1"/>
    <w:rsid w:val="007875DD"/>
    <w:rsid w:val="00787780"/>
    <w:rsid w:val="00790E7C"/>
    <w:rsid w:val="007915CB"/>
    <w:rsid w:val="0079271E"/>
    <w:rsid w:val="007934E9"/>
    <w:rsid w:val="007967C9"/>
    <w:rsid w:val="00797697"/>
    <w:rsid w:val="007A0505"/>
    <w:rsid w:val="007A0CC9"/>
    <w:rsid w:val="007A4B6C"/>
    <w:rsid w:val="007A7F1D"/>
    <w:rsid w:val="007B03D1"/>
    <w:rsid w:val="007B1D52"/>
    <w:rsid w:val="007B45A6"/>
    <w:rsid w:val="007B59B3"/>
    <w:rsid w:val="007D7783"/>
    <w:rsid w:val="007E07F8"/>
    <w:rsid w:val="007E0FB5"/>
    <w:rsid w:val="007E2628"/>
    <w:rsid w:val="007E31EC"/>
    <w:rsid w:val="007E480A"/>
    <w:rsid w:val="007E494D"/>
    <w:rsid w:val="007E51C5"/>
    <w:rsid w:val="007F524C"/>
    <w:rsid w:val="007F5285"/>
    <w:rsid w:val="00803D4B"/>
    <w:rsid w:val="008047AB"/>
    <w:rsid w:val="008051AF"/>
    <w:rsid w:val="008064C1"/>
    <w:rsid w:val="008242B4"/>
    <w:rsid w:val="008302E4"/>
    <w:rsid w:val="0083398B"/>
    <w:rsid w:val="0083427F"/>
    <w:rsid w:val="0083451D"/>
    <w:rsid w:val="00835D63"/>
    <w:rsid w:val="008470B0"/>
    <w:rsid w:val="00851478"/>
    <w:rsid w:val="008526B8"/>
    <w:rsid w:val="00855DB1"/>
    <w:rsid w:val="008566D9"/>
    <w:rsid w:val="008626B9"/>
    <w:rsid w:val="0086582C"/>
    <w:rsid w:val="0087164B"/>
    <w:rsid w:val="0087331B"/>
    <w:rsid w:val="0087625A"/>
    <w:rsid w:val="008820DA"/>
    <w:rsid w:val="00882690"/>
    <w:rsid w:val="0088296E"/>
    <w:rsid w:val="00882BFC"/>
    <w:rsid w:val="0088716E"/>
    <w:rsid w:val="008873B5"/>
    <w:rsid w:val="0088749C"/>
    <w:rsid w:val="00887DF2"/>
    <w:rsid w:val="0089443E"/>
    <w:rsid w:val="0089692F"/>
    <w:rsid w:val="008A1033"/>
    <w:rsid w:val="008A3DE8"/>
    <w:rsid w:val="008A5B9E"/>
    <w:rsid w:val="008A60E2"/>
    <w:rsid w:val="008A753C"/>
    <w:rsid w:val="008A7F40"/>
    <w:rsid w:val="008B0049"/>
    <w:rsid w:val="008B0399"/>
    <w:rsid w:val="008B11E4"/>
    <w:rsid w:val="008B3CE0"/>
    <w:rsid w:val="008C3896"/>
    <w:rsid w:val="008C7132"/>
    <w:rsid w:val="008D1DC5"/>
    <w:rsid w:val="008D5240"/>
    <w:rsid w:val="008D5DEE"/>
    <w:rsid w:val="008D6F2E"/>
    <w:rsid w:val="008D724A"/>
    <w:rsid w:val="008E0F52"/>
    <w:rsid w:val="008E4CE3"/>
    <w:rsid w:val="008F5131"/>
    <w:rsid w:val="008F6B7F"/>
    <w:rsid w:val="0090075C"/>
    <w:rsid w:val="00901A52"/>
    <w:rsid w:val="00902452"/>
    <w:rsid w:val="00911DB2"/>
    <w:rsid w:val="009136C3"/>
    <w:rsid w:val="009137D4"/>
    <w:rsid w:val="009167F9"/>
    <w:rsid w:val="00920FBD"/>
    <w:rsid w:val="00921CBE"/>
    <w:rsid w:val="00921D4F"/>
    <w:rsid w:val="00924F76"/>
    <w:rsid w:val="00926A4C"/>
    <w:rsid w:val="0092761A"/>
    <w:rsid w:val="009352FF"/>
    <w:rsid w:val="0093722A"/>
    <w:rsid w:val="00941AE0"/>
    <w:rsid w:val="00941D11"/>
    <w:rsid w:val="009444FE"/>
    <w:rsid w:val="00947A7B"/>
    <w:rsid w:val="0095029D"/>
    <w:rsid w:val="00951C6A"/>
    <w:rsid w:val="00951F1A"/>
    <w:rsid w:val="00956E16"/>
    <w:rsid w:val="0095726A"/>
    <w:rsid w:val="009600AC"/>
    <w:rsid w:val="0096272F"/>
    <w:rsid w:val="009652E9"/>
    <w:rsid w:val="0096647F"/>
    <w:rsid w:val="009668EA"/>
    <w:rsid w:val="00973E96"/>
    <w:rsid w:val="00975428"/>
    <w:rsid w:val="00980072"/>
    <w:rsid w:val="00980D1E"/>
    <w:rsid w:val="00991D2C"/>
    <w:rsid w:val="00997158"/>
    <w:rsid w:val="00997C96"/>
    <w:rsid w:val="009A0593"/>
    <w:rsid w:val="009A146C"/>
    <w:rsid w:val="009A3B51"/>
    <w:rsid w:val="009A6947"/>
    <w:rsid w:val="009B35CB"/>
    <w:rsid w:val="009B48BF"/>
    <w:rsid w:val="009B6B88"/>
    <w:rsid w:val="009C13DD"/>
    <w:rsid w:val="009C1CC6"/>
    <w:rsid w:val="009C1CEA"/>
    <w:rsid w:val="009C3529"/>
    <w:rsid w:val="009C5825"/>
    <w:rsid w:val="009D0466"/>
    <w:rsid w:val="009D1368"/>
    <w:rsid w:val="009D2BC6"/>
    <w:rsid w:val="009D2F29"/>
    <w:rsid w:val="009D3948"/>
    <w:rsid w:val="009D4CC5"/>
    <w:rsid w:val="009E02DA"/>
    <w:rsid w:val="009E02E9"/>
    <w:rsid w:val="009E351D"/>
    <w:rsid w:val="009E41B4"/>
    <w:rsid w:val="009F29CF"/>
    <w:rsid w:val="009F2CB1"/>
    <w:rsid w:val="009F371E"/>
    <w:rsid w:val="009F58AD"/>
    <w:rsid w:val="009F63C8"/>
    <w:rsid w:val="00A05BC6"/>
    <w:rsid w:val="00A1262E"/>
    <w:rsid w:val="00A12F65"/>
    <w:rsid w:val="00A134B9"/>
    <w:rsid w:val="00A1469B"/>
    <w:rsid w:val="00A21127"/>
    <w:rsid w:val="00A245E2"/>
    <w:rsid w:val="00A26FA8"/>
    <w:rsid w:val="00A27210"/>
    <w:rsid w:val="00A27F60"/>
    <w:rsid w:val="00A33F6A"/>
    <w:rsid w:val="00A340D5"/>
    <w:rsid w:val="00A36B68"/>
    <w:rsid w:val="00A42020"/>
    <w:rsid w:val="00A458CD"/>
    <w:rsid w:val="00A479E5"/>
    <w:rsid w:val="00A47B32"/>
    <w:rsid w:val="00A55982"/>
    <w:rsid w:val="00A55CAA"/>
    <w:rsid w:val="00A573B5"/>
    <w:rsid w:val="00A576C0"/>
    <w:rsid w:val="00A578DA"/>
    <w:rsid w:val="00A61019"/>
    <w:rsid w:val="00A634DA"/>
    <w:rsid w:val="00A63786"/>
    <w:rsid w:val="00A63E12"/>
    <w:rsid w:val="00A64E4C"/>
    <w:rsid w:val="00A65C91"/>
    <w:rsid w:val="00A672E5"/>
    <w:rsid w:val="00A7146B"/>
    <w:rsid w:val="00A75A8A"/>
    <w:rsid w:val="00A83B81"/>
    <w:rsid w:val="00A85B76"/>
    <w:rsid w:val="00A90FEE"/>
    <w:rsid w:val="00A934FE"/>
    <w:rsid w:val="00A94737"/>
    <w:rsid w:val="00AA06CA"/>
    <w:rsid w:val="00AA07DF"/>
    <w:rsid w:val="00AA0B0C"/>
    <w:rsid w:val="00AA2944"/>
    <w:rsid w:val="00AA30FB"/>
    <w:rsid w:val="00AA6958"/>
    <w:rsid w:val="00AA7E54"/>
    <w:rsid w:val="00AB0A97"/>
    <w:rsid w:val="00AB126B"/>
    <w:rsid w:val="00AB3F9B"/>
    <w:rsid w:val="00AC08C5"/>
    <w:rsid w:val="00AC288B"/>
    <w:rsid w:val="00AC2F91"/>
    <w:rsid w:val="00AC3271"/>
    <w:rsid w:val="00AD14BC"/>
    <w:rsid w:val="00AD1639"/>
    <w:rsid w:val="00AD1AFF"/>
    <w:rsid w:val="00AD2B72"/>
    <w:rsid w:val="00AD5292"/>
    <w:rsid w:val="00AD67BC"/>
    <w:rsid w:val="00AD7452"/>
    <w:rsid w:val="00AD79EE"/>
    <w:rsid w:val="00AE0B90"/>
    <w:rsid w:val="00AE2A27"/>
    <w:rsid w:val="00AE45ED"/>
    <w:rsid w:val="00AE544B"/>
    <w:rsid w:val="00AF305E"/>
    <w:rsid w:val="00AF37F0"/>
    <w:rsid w:val="00AF4124"/>
    <w:rsid w:val="00AF487D"/>
    <w:rsid w:val="00AF71DD"/>
    <w:rsid w:val="00B0221A"/>
    <w:rsid w:val="00B02E80"/>
    <w:rsid w:val="00B033FB"/>
    <w:rsid w:val="00B03459"/>
    <w:rsid w:val="00B1379C"/>
    <w:rsid w:val="00B139CA"/>
    <w:rsid w:val="00B14691"/>
    <w:rsid w:val="00B2370F"/>
    <w:rsid w:val="00B25919"/>
    <w:rsid w:val="00B3054F"/>
    <w:rsid w:val="00B335C6"/>
    <w:rsid w:val="00B33B84"/>
    <w:rsid w:val="00B35D35"/>
    <w:rsid w:val="00B362DD"/>
    <w:rsid w:val="00B3686A"/>
    <w:rsid w:val="00B3697A"/>
    <w:rsid w:val="00B427BD"/>
    <w:rsid w:val="00B44BAF"/>
    <w:rsid w:val="00B4736E"/>
    <w:rsid w:val="00B53ABA"/>
    <w:rsid w:val="00B552AA"/>
    <w:rsid w:val="00B552E0"/>
    <w:rsid w:val="00B61DDE"/>
    <w:rsid w:val="00B65CA4"/>
    <w:rsid w:val="00B70120"/>
    <w:rsid w:val="00B721DE"/>
    <w:rsid w:val="00B76CAC"/>
    <w:rsid w:val="00B80AEF"/>
    <w:rsid w:val="00B82832"/>
    <w:rsid w:val="00B8535B"/>
    <w:rsid w:val="00B859BD"/>
    <w:rsid w:val="00B902D3"/>
    <w:rsid w:val="00B9441C"/>
    <w:rsid w:val="00B95A50"/>
    <w:rsid w:val="00B95D7B"/>
    <w:rsid w:val="00B96341"/>
    <w:rsid w:val="00B9763B"/>
    <w:rsid w:val="00BA23C9"/>
    <w:rsid w:val="00BA4301"/>
    <w:rsid w:val="00BA4355"/>
    <w:rsid w:val="00BA600B"/>
    <w:rsid w:val="00BB1EA6"/>
    <w:rsid w:val="00BB289A"/>
    <w:rsid w:val="00BC4764"/>
    <w:rsid w:val="00BC730E"/>
    <w:rsid w:val="00BD12BD"/>
    <w:rsid w:val="00BD13D4"/>
    <w:rsid w:val="00BD37E3"/>
    <w:rsid w:val="00BD3D95"/>
    <w:rsid w:val="00BD74F4"/>
    <w:rsid w:val="00BD7A45"/>
    <w:rsid w:val="00BD7B8E"/>
    <w:rsid w:val="00BE0233"/>
    <w:rsid w:val="00BE1416"/>
    <w:rsid w:val="00BE6165"/>
    <w:rsid w:val="00BF0318"/>
    <w:rsid w:val="00BF08E7"/>
    <w:rsid w:val="00BF0B8D"/>
    <w:rsid w:val="00BF11E5"/>
    <w:rsid w:val="00BF1D78"/>
    <w:rsid w:val="00BF20CB"/>
    <w:rsid w:val="00BF7E6D"/>
    <w:rsid w:val="00C01F8C"/>
    <w:rsid w:val="00C0500B"/>
    <w:rsid w:val="00C05BDC"/>
    <w:rsid w:val="00C14B59"/>
    <w:rsid w:val="00C1733C"/>
    <w:rsid w:val="00C1774B"/>
    <w:rsid w:val="00C2062C"/>
    <w:rsid w:val="00C21859"/>
    <w:rsid w:val="00C21E29"/>
    <w:rsid w:val="00C24D69"/>
    <w:rsid w:val="00C32087"/>
    <w:rsid w:val="00C3444F"/>
    <w:rsid w:val="00C3540C"/>
    <w:rsid w:val="00C35FD8"/>
    <w:rsid w:val="00C405C6"/>
    <w:rsid w:val="00C41BFD"/>
    <w:rsid w:val="00C41DC0"/>
    <w:rsid w:val="00C42956"/>
    <w:rsid w:val="00C45F26"/>
    <w:rsid w:val="00C463BA"/>
    <w:rsid w:val="00C467A6"/>
    <w:rsid w:val="00C54988"/>
    <w:rsid w:val="00C56D93"/>
    <w:rsid w:val="00C5735C"/>
    <w:rsid w:val="00C61E09"/>
    <w:rsid w:val="00C63D16"/>
    <w:rsid w:val="00C64CD8"/>
    <w:rsid w:val="00C704D1"/>
    <w:rsid w:val="00C7614D"/>
    <w:rsid w:val="00C76420"/>
    <w:rsid w:val="00C77575"/>
    <w:rsid w:val="00C77C8C"/>
    <w:rsid w:val="00C80C42"/>
    <w:rsid w:val="00C816F8"/>
    <w:rsid w:val="00C84D09"/>
    <w:rsid w:val="00C85D35"/>
    <w:rsid w:val="00C9003E"/>
    <w:rsid w:val="00C917DC"/>
    <w:rsid w:val="00C93326"/>
    <w:rsid w:val="00C93D5C"/>
    <w:rsid w:val="00CA34F0"/>
    <w:rsid w:val="00CA3FAE"/>
    <w:rsid w:val="00CA77FC"/>
    <w:rsid w:val="00CB1BC5"/>
    <w:rsid w:val="00CB1C83"/>
    <w:rsid w:val="00CB2B7D"/>
    <w:rsid w:val="00CB6007"/>
    <w:rsid w:val="00CC1CF8"/>
    <w:rsid w:val="00CC68F4"/>
    <w:rsid w:val="00CC79D6"/>
    <w:rsid w:val="00CD0552"/>
    <w:rsid w:val="00CD2634"/>
    <w:rsid w:val="00CD4DEB"/>
    <w:rsid w:val="00CE38A2"/>
    <w:rsid w:val="00CE6155"/>
    <w:rsid w:val="00CE72BB"/>
    <w:rsid w:val="00D01245"/>
    <w:rsid w:val="00D01FCF"/>
    <w:rsid w:val="00D1315F"/>
    <w:rsid w:val="00D13668"/>
    <w:rsid w:val="00D202F3"/>
    <w:rsid w:val="00D203FF"/>
    <w:rsid w:val="00D20631"/>
    <w:rsid w:val="00D21F50"/>
    <w:rsid w:val="00D22486"/>
    <w:rsid w:val="00D24B18"/>
    <w:rsid w:val="00D24EA3"/>
    <w:rsid w:val="00D325EA"/>
    <w:rsid w:val="00D34647"/>
    <w:rsid w:val="00D42E90"/>
    <w:rsid w:val="00D47797"/>
    <w:rsid w:val="00D47A86"/>
    <w:rsid w:val="00D514BA"/>
    <w:rsid w:val="00D617A5"/>
    <w:rsid w:val="00D62DBA"/>
    <w:rsid w:val="00D64841"/>
    <w:rsid w:val="00D64AFB"/>
    <w:rsid w:val="00D65566"/>
    <w:rsid w:val="00D7205B"/>
    <w:rsid w:val="00D811B2"/>
    <w:rsid w:val="00D826F1"/>
    <w:rsid w:val="00D83FBD"/>
    <w:rsid w:val="00D84F06"/>
    <w:rsid w:val="00D853F4"/>
    <w:rsid w:val="00D8574E"/>
    <w:rsid w:val="00D92D18"/>
    <w:rsid w:val="00D96181"/>
    <w:rsid w:val="00DA21DD"/>
    <w:rsid w:val="00DA32E1"/>
    <w:rsid w:val="00DA3A0D"/>
    <w:rsid w:val="00DA3DE7"/>
    <w:rsid w:val="00DA3E22"/>
    <w:rsid w:val="00DA57BE"/>
    <w:rsid w:val="00DA68B6"/>
    <w:rsid w:val="00DB1DA4"/>
    <w:rsid w:val="00DB22D7"/>
    <w:rsid w:val="00DB56D7"/>
    <w:rsid w:val="00DB5E5A"/>
    <w:rsid w:val="00DB796F"/>
    <w:rsid w:val="00DC26F4"/>
    <w:rsid w:val="00DC27E4"/>
    <w:rsid w:val="00DC332F"/>
    <w:rsid w:val="00DC4394"/>
    <w:rsid w:val="00DC5BBF"/>
    <w:rsid w:val="00DD5075"/>
    <w:rsid w:val="00DE1A0D"/>
    <w:rsid w:val="00DE7BD6"/>
    <w:rsid w:val="00DF0CEC"/>
    <w:rsid w:val="00DF58AC"/>
    <w:rsid w:val="00E02F66"/>
    <w:rsid w:val="00E044F6"/>
    <w:rsid w:val="00E07A0C"/>
    <w:rsid w:val="00E11496"/>
    <w:rsid w:val="00E11BBD"/>
    <w:rsid w:val="00E13192"/>
    <w:rsid w:val="00E1609A"/>
    <w:rsid w:val="00E16ED5"/>
    <w:rsid w:val="00E206F7"/>
    <w:rsid w:val="00E23DB9"/>
    <w:rsid w:val="00E24C08"/>
    <w:rsid w:val="00E27A7C"/>
    <w:rsid w:val="00E30041"/>
    <w:rsid w:val="00E30D7E"/>
    <w:rsid w:val="00E33D0A"/>
    <w:rsid w:val="00E36EC5"/>
    <w:rsid w:val="00E37D40"/>
    <w:rsid w:val="00E40FBD"/>
    <w:rsid w:val="00E4110D"/>
    <w:rsid w:val="00E434AC"/>
    <w:rsid w:val="00E4546D"/>
    <w:rsid w:val="00E56D91"/>
    <w:rsid w:val="00E60DD4"/>
    <w:rsid w:val="00E6244F"/>
    <w:rsid w:val="00E63708"/>
    <w:rsid w:val="00E67974"/>
    <w:rsid w:val="00E70A8E"/>
    <w:rsid w:val="00E71D07"/>
    <w:rsid w:val="00E73209"/>
    <w:rsid w:val="00E76D81"/>
    <w:rsid w:val="00E76E26"/>
    <w:rsid w:val="00E776EC"/>
    <w:rsid w:val="00E80636"/>
    <w:rsid w:val="00E808E1"/>
    <w:rsid w:val="00E81EFB"/>
    <w:rsid w:val="00E83DA1"/>
    <w:rsid w:val="00E842FE"/>
    <w:rsid w:val="00E85368"/>
    <w:rsid w:val="00E9012C"/>
    <w:rsid w:val="00E93FDD"/>
    <w:rsid w:val="00E96A4E"/>
    <w:rsid w:val="00EA0CAF"/>
    <w:rsid w:val="00EA3590"/>
    <w:rsid w:val="00EA3882"/>
    <w:rsid w:val="00EA47F9"/>
    <w:rsid w:val="00EA4CCD"/>
    <w:rsid w:val="00EB039F"/>
    <w:rsid w:val="00EB1246"/>
    <w:rsid w:val="00EB224A"/>
    <w:rsid w:val="00EB275E"/>
    <w:rsid w:val="00EB4CA1"/>
    <w:rsid w:val="00EB6060"/>
    <w:rsid w:val="00EC1F68"/>
    <w:rsid w:val="00EC3D59"/>
    <w:rsid w:val="00EC53B6"/>
    <w:rsid w:val="00EC5A74"/>
    <w:rsid w:val="00ED3CA2"/>
    <w:rsid w:val="00ED767F"/>
    <w:rsid w:val="00EE0473"/>
    <w:rsid w:val="00EE148C"/>
    <w:rsid w:val="00EE21F2"/>
    <w:rsid w:val="00EE3ABB"/>
    <w:rsid w:val="00EE44FA"/>
    <w:rsid w:val="00EE5973"/>
    <w:rsid w:val="00F00CE5"/>
    <w:rsid w:val="00F014B8"/>
    <w:rsid w:val="00F0160E"/>
    <w:rsid w:val="00F04E3B"/>
    <w:rsid w:val="00F062EC"/>
    <w:rsid w:val="00F105CF"/>
    <w:rsid w:val="00F10781"/>
    <w:rsid w:val="00F12AC5"/>
    <w:rsid w:val="00F155F7"/>
    <w:rsid w:val="00F15FC4"/>
    <w:rsid w:val="00F20099"/>
    <w:rsid w:val="00F262BF"/>
    <w:rsid w:val="00F36340"/>
    <w:rsid w:val="00F36EE6"/>
    <w:rsid w:val="00F402DE"/>
    <w:rsid w:val="00F420F6"/>
    <w:rsid w:val="00F4251A"/>
    <w:rsid w:val="00F43518"/>
    <w:rsid w:val="00F43DCF"/>
    <w:rsid w:val="00F447A7"/>
    <w:rsid w:val="00F50220"/>
    <w:rsid w:val="00F5136C"/>
    <w:rsid w:val="00F57287"/>
    <w:rsid w:val="00F60D14"/>
    <w:rsid w:val="00F6102F"/>
    <w:rsid w:val="00F62BFF"/>
    <w:rsid w:val="00F62F3B"/>
    <w:rsid w:val="00F67E8D"/>
    <w:rsid w:val="00F73190"/>
    <w:rsid w:val="00F75B1A"/>
    <w:rsid w:val="00F82E7A"/>
    <w:rsid w:val="00F86F81"/>
    <w:rsid w:val="00F92D67"/>
    <w:rsid w:val="00F9573F"/>
    <w:rsid w:val="00F958BA"/>
    <w:rsid w:val="00F96F1C"/>
    <w:rsid w:val="00F97929"/>
    <w:rsid w:val="00FA54BA"/>
    <w:rsid w:val="00FA5828"/>
    <w:rsid w:val="00FB24EF"/>
    <w:rsid w:val="00FB3466"/>
    <w:rsid w:val="00FB4045"/>
    <w:rsid w:val="00FB40B6"/>
    <w:rsid w:val="00FB4CA4"/>
    <w:rsid w:val="00FB5DC0"/>
    <w:rsid w:val="00FB6A80"/>
    <w:rsid w:val="00FC2849"/>
    <w:rsid w:val="00FD3BE2"/>
    <w:rsid w:val="00FD65D4"/>
    <w:rsid w:val="00FD69AC"/>
    <w:rsid w:val="00FE0B06"/>
    <w:rsid w:val="00FE23F0"/>
    <w:rsid w:val="00FE47B2"/>
    <w:rsid w:val="00FF0141"/>
    <w:rsid w:val="00FF2EA4"/>
    <w:rsid w:val="00FF3E5F"/>
    <w:rsid w:val="00FF59C3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B16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A1BAC"/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A1BAC"/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3227ED-777C-804A-9270-2C113459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1</Words>
  <Characters>269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3156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Ross Bay</cp:lastModifiedBy>
  <cp:revision>9</cp:revision>
  <cp:lastPrinted>2014-01-04T23:53:00Z</cp:lastPrinted>
  <dcterms:created xsi:type="dcterms:W3CDTF">2015-09-17T01:37:00Z</dcterms:created>
  <dcterms:modified xsi:type="dcterms:W3CDTF">2015-09-17T14:28:00Z</dcterms:modified>
</cp:coreProperties>
</file>